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B5" w:rsidRDefault="00372CB5" w:rsidP="003F4C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Рабочая программа по адаптированной</w:t>
      </w:r>
      <w:r w:rsidR="003F4CC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основной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общеобразовательной программе</w:t>
      </w:r>
      <w:r w:rsidR="003F4CC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для </w:t>
      </w:r>
      <w:proofErr w:type="gramStart"/>
      <w:r w:rsidR="003F4CC1">
        <w:rPr>
          <w:rFonts w:ascii="Times New Roman" w:hAnsi="Times New Roman" w:cs="Times New Roman"/>
          <w:b/>
          <w:bCs/>
          <w:color w:val="000000"/>
          <w:sz w:val="28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с умственной</w:t>
      </w:r>
      <w:r w:rsidR="00B9409B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отсталостью </w:t>
      </w:r>
      <w:r w:rsidR="003F4CC1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(интеллектуальным нарушением) </w:t>
      </w:r>
      <w:r w:rsidR="00B9409B">
        <w:rPr>
          <w:rFonts w:ascii="Times New Roman" w:hAnsi="Times New Roman" w:cs="Times New Roman"/>
          <w:b/>
          <w:bCs/>
          <w:color w:val="000000"/>
          <w:sz w:val="28"/>
          <w:szCs w:val="24"/>
        </w:rPr>
        <w:t>по предмету мир природы и человека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, 2 класс</w:t>
      </w:r>
    </w:p>
    <w:p w:rsidR="00372CB5" w:rsidRPr="00654373" w:rsidRDefault="00372CB5" w:rsidP="00372CB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4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Пояснительная записка</w:t>
      </w:r>
    </w:p>
    <w:p w:rsidR="00FC4A38" w:rsidRPr="00654373" w:rsidRDefault="00372CB5" w:rsidP="003F4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37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54373">
        <w:rPr>
          <w:rFonts w:ascii="Times New Roman" w:hAnsi="Times New Roman" w:cs="Times New Roman"/>
          <w:sz w:val="24"/>
          <w:szCs w:val="24"/>
        </w:rPr>
        <w:t xml:space="preserve">Адаптированная рабочая </w:t>
      </w:r>
      <w:proofErr w:type="spellStart"/>
      <w:r w:rsidRPr="00654373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654373">
        <w:rPr>
          <w:rFonts w:ascii="Times New Roman" w:hAnsi="Times New Roman" w:cs="Times New Roman"/>
          <w:sz w:val="24"/>
          <w:szCs w:val="24"/>
        </w:rPr>
        <w:t xml:space="preserve">  по предмету </w:t>
      </w:r>
      <w:r w:rsidR="00E75FDD" w:rsidRPr="00654373">
        <w:rPr>
          <w:rFonts w:ascii="Times New Roman" w:hAnsi="Times New Roman" w:cs="Times New Roman"/>
          <w:sz w:val="24"/>
          <w:szCs w:val="24"/>
        </w:rPr>
        <w:t>«М</w:t>
      </w:r>
      <w:r w:rsidRPr="00654373">
        <w:rPr>
          <w:rFonts w:ascii="Times New Roman" w:hAnsi="Times New Roman" w:cs="Times New Roman"/>
          <w:sz w:val="24"/>
          <w:szCs w:val="24"/>
        </w:rPr>
        <w:t>ир природы и человека</w:t>
      </w:r>
      <w:r w:rsidR="00E75FDD" w:rsidRPr="00654373">
        <w:rPr>
          <w:rFonts w:ascii="Times New Roman" w:hAnsi="Times New Roman" w:cs="Times New Roman"/>
          <w:sz w:val="24"/>
          <w:szCs w:val="24"/>
        </w:rPr>
        <w:t>»</w:t>
      </w:r>
      <w:r w:rsidRPr="00654373">
        <w:rPr>
          <w:rFonts w:ascii="Times New Roman" w:hAnsi="Times New Roman" w:cs="Times New Roman"/>
          <w:sz w:val="24"/>
          <w:szCs w:val="24"/>
        </w:rPr>
        <w:t xml:space="preserve">  составлена  в соответствии с требованиями Федерального государственного </w:t>
      </w:r>
      <w:proofErr w:type="spellStart"/>
      <w:r w:rsidRPr="00654373">
        <w:rPr>
          <w:rFonts w:ascii="Times New Roman" w:hAnsi="Times New Roman" w:cs="Times New Roman"/>
          <w:sz w:val="24"/>
          <w:szCs w:val="24"/>
        </w:rPr>
        <w:t>образовательно</w:t>
      </w:r>
      <w:bookmarkStart w:id="0" w:name="_GoBack"/>
      <w:r w:rsidR="00102FC3" w:rsidRPr="00654373">
        <w:rPr>
          <w:rFonts w:ascii="Times New Roman" w:hAnsi="Times New Roman" w:cs="Times New Roman"/>
          <w:sz w:val="24"/>
          <w:szCs w:val="24"/>
        </w:rPr>
        <w:t>м</w:t>
      </w:r>
      <w:bookmarkEnd w:id="0"/>
      <w:r w:rsidRPr="0065437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54373">
        <w:rPr>
          <w:rFonts w:ascii="Times New Roman" w:hAnsi="Times New Roman" w:cs="Times New Roman"/>
          <w:sz w:val="24"/>
          <w:szCs w:val="24"/>
        </w:rPr>
        <w:t xml:space="preserve"> стандарта начального общего о</w:t>
      </w:r>
      <w:r w:rsidR="003F4CC1" w:rsidRPr="00654373">
        <w:rPr>
          <w:rFonts w:ascii="Times New Roman" w:hAnsi="Times New Roman" w:cs="Times New Roman"/>
          <w:sz w:val="24"/>
          <w:szCs w:val="24"/>
        </w:rPr>
        <w:t>бразования  на основе  «А</w:t>
      </w:r>
      <w:r w:rsidRPr="00654373">
        <w:rPr>
          <w:rFonts w:ascii="Times New Roman" w:hAnsi="Times New Roman" w:cs="Times New Roman"/>
          <w:sz w:val="24"/>
          <w:szCs w:val="24"/>
        </w:rPr>
        <w:t xml:space="preserve">даптированной основной общеобразовательной программы образования обучающихся с умственной отсталостью (интеллектуальными нарушениями)»,  </w:t>
      </w:r>
      <w:r w:rsidR="003F4CC1" w:rsidRPr="006543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</w:t>
      </w:r>
      <w:r w:rsidRPr="00654373">
        <w:rPr>
          <w:rFonts w:ascii="Times New Roman" w:hAnsi="Times New Roman" w:cs="Times New Roman"/>
          <w:sz w:val="24"/>
          <w:szCs w:val="24"/>
        </w:rPr>
        <w:t xml:space="preserve"> адаптированной </w:t>
      </w:r>
      <w:r w:rsidRPr="00654373">
        <w:rPr>
          <w:rFonts w:ascii="Times New Roman" w:hAnsi="Times New Roman" w:cs="Times New Roman"/>
          <w:color w:val="000000"/>
          <w:sz w:val="24"/>
          <w:szCs w:val="24"/>
        </w:rPr>
        <w:t>образовательной</w:t>
      </w:r>
      <w:proofErr w:type="gramEnd"/>
      <w:r w:rsidRPr="0065437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НОО МАОУ «Кутарбитской СОШ».</w:t>
      </w:r>
      <w:r w:rsidR="003F4CC1" w:rsidRPr="006543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A38" w:rsidRPr="00654373">
        <w:rPr>
          <w:rFonts w:ascii="Times New Roman" w:eastAsia="Calibri" w:hAnsi="Times New Roman" w:cs="Times New Roman"/>
          <w:sz w:val="24"/>
          <w:szCs w:val="24"/>
        </w:rPr>
        <w:t xml:space="preserve">Обязательный минимум содержания и требования </w:t>
      </w:r>
      <w:proofErr w:type="gramStart"/>
      <w:r w:rsidR="00FC4A38" w:rsidRPr="00654373">
        <w:rPr>
          <w:rFonts w:ascii="Times New Roman" w:eastAsia="Calibri" w:hAnsi="Times New Roman" w:cs="Times New Roman"/>
          <w:sz w:val="24"/>
          <w:szCs w:val="24"/>
        </w:rPr>
        <w:t>к</w:t>
      </w:r>
      <w:r w:rsidR="00FC4A38" w:rsidRPr="00654373">
        <w:rPr>
          <w:rFonts w:ascii="Times New Roman" w:hAnsi="Times New Roman" w:cs="Times New Roman"/>
          <w:sz w:val="24"/>
          <w:szCs w:val="24"/>
        </w:rPr>
        <w:t xml:space="preserve"> уровню подготовки обучающихся  в данной программе определены в соответствие</w:t>
      </w:r>
      <w:r w:rsidR="00FC4A38" w:rsidRPr="00654373">
        <w:rPr>
          <w:rFonts w:ascii="Times New Roman" w:eastAsia="Calibri" w:hAnsi="Times New Roman" w:cs="Times New Roman"/>
          <w:sz w:val="24"/>
          <w:szCs w:val="24"/>
        </w:rPr>
        <w:t xml:space="preserve"> с требованиями Стандарта к результатам</w:t>
      </w:r>
      <w:proofErr w:type="gramEnd"/>
      <w:r w:rsidR="00FC4A38" w:rsidRPr="00654373">
        <w:rPr>
          <w:rFonts w:ascii="Times New Roman" w:eastAsia="Calibri" w:hAnsi="Times New Roman" w:cs="Times New Roman"/>
          <w:sz w:val="24"/>
          <w:szCs w:val="24"/>
        </w:rPr>
        <w:t xml:space="preserve"> образования. Для разработки структуры основной образовательной программы за основу взяты концептуальные основы специального федерального государственного стандарта. Программа предусматривает реализацию образовательных программ 1 ступени обучения – начального общего образования. </w:t>
      </w:r>
    </w:p>
    <w:p w:rsidR="0028709E" w:rsidRPr="00654373" w:rsidRDefault="008B34DB" w:rsidP="006543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4373">
        <w:rPr>
          <w:rFonts w:ascii="Times New Roman" w:hAnsi="Times New Roman" w:cs="Times New Roman"/>
          <w:b/>
          <w:sz w:val="24"/>
          <w:szCs w:val="24"/>
        </w:rPr>
        <w:t>Общие цели образования с учётом специфики учебного предмета</w:t>
      </w:r>
      <w:r w:rsidR="00CF4625" w:rsidRPr="00654373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:</w:t>
      </w:r>
      <w:r w:rsidR="0028709E" w:rsidRPr="0065437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65437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8709E" w:rsidRPr="00654373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t>Формирование представлений об окружающем мире: живой и неживой природе, человеке, месте человека в природе, взаимосвя</w:t>
      </w:r>
      <w:r w:rsidR="00CF4625" w:rsidRPr="00654373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t xml:space="preserve">зях </w:t>
      </w:r>
      <w:r w:rsidR="0028709E" w:rsidRPr="00654373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t xml:space="preserve"> общества с природой.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.</w:t>
      </w:r>
    </w:p>
    <w:p w:rsidR="0028709E" w:rsidRPr="00654373" w:rsidRDefault="008B34DB" w:rsidP="008B34DB">
      <w:pPr>
        <w:rPr>
          <w:rFonts w:ascii="Times New Roman" w:hAnsi="Times New Roman" w:cs="Times New Roman"/>
          <w:b/>
          <w:sz w:val="24"/>
          <w:szCs w:val="24"/>
        </w:rPr>
      </w:pPr>
      <w:r w:rsidRPr="006543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654373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предмета с учётом особенностей его освоения </w:t>
      </w:r>
      <w:proofErr w:type="gramStart"/>
      <w:r w:rsidRPr="00654373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28709E" w:rsidRPr="00654373" w:rsidRDefault="0028709E" w:rsidP="0028709E">
      <w:pPr>
        <w:pStyle w:val="Default"/>
        <w:jc w:val="both"/>
        <w:rPr>
          <w:rFonts w:eastAsia="Calibri"/>
          <w:b/>
          <w:bCs/>
        </w:rPr>
      </w:pPr>
      <w:r w:rsidRPr="00654373">
        <w:t xml:space="preserve">   Данный учебный предмет является специфическим для обучения младших умственно отсталых школьников. </w:t>
      </w:r>
    </w:p>
    <w:p w:rsidR="0028709E" w:rsidRPr="00654373" w:rsidRDefault="0028709E" w:rsidP="0028709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43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У 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</w:t>
      </w:r>
    </w:p>
    <w:p w:rsidR="0028709E" w:rsidRPr="00654373" w:rsidRDefault="0028709E" w:rsidP="0028709E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43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:rsidR="0028709E" w:rsidRPr="00654373" w:rsidRDefault="0028709E" w:rsidP="0028709E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43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6543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вязи с расширением и уточнением круга представлений о предметах и явлениях окружающей действительности обогащается словарный запас учащихся: вводятся соответствующие термины, наглядно дифференцируется значение слов (стебель — ствол, трава — куст — дерево), показывается различие между видовым и родовым понятием (роза — цветок), ученики упражняются в адекватном и более </w:t>
      </w:r>
      <w:r w:rsidRPr="0065437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очном сочетании слов, обозначающих предметы, их признаки и действия.</w:t>
      </w:r>
      <w:proofErr w:type="gramEnd"/>
      <w:r w:rsidRPr="006543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роцессе непосредственных наблюдений реальной действительности обогащается словарь учащихся, при организации беседы он активизируется, т. е. усвоенные слова включаются в речь.</w:t>
      </w:r>
    </w:p>
    <w:p w:rsidR="0028709E" w:rsidRPr="00654373" w:rsidRDefault="0028709E" w:rsidP="0028709E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43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Разговорная устная речь представляет собой сложный вид речевой деятельности. Она включает в себя ответы на вопросы и диалог, описание предметов и явлений, собственных действий и впечатлений и т. д.</w:t>
      </w:r>
    </w:p>
    <w:p w:rsidR="0028709E" w:rsidRPr="00654373" w:rsidRDefault="0028709E" w:rsidP="0028709E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43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, практических работ, демонстрации учебных кинофильмов, диафильмов, предметных и сюжетных картин.</w:t>
      </w:r>
    </w:p>
    <w:p w:rsidR="0028709E" w:rsidRPr="00654373" w:rsidRDefault="0028709E" w:rsidP="0028709E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43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Главным компонентом беседы является речь самих учащихся. Учитель руководит речевой деятельностью детей, активизирует ее, исправляет ошибки, учит сосредоточивать внимание на определенных предметах и явлениях, правильно наблюдать и устанавливать связи, выражать свои впечатления и суждения в словесной форме. При формулировании ответов на вопросы у учащихся закрепляется умение правильно строить предложения; описывая предметы, явления, рассказывая </w:t>
      </w:r>
      <w:proofErr w:type="gramStart"/>
      <w:r w:rsidRPr="006543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proofErr w:type="gramEnd"/>
      <w:r w:rsidRPr="006543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денном, они учатся связному высказыванию.</w:t>
      </w:r>
    </w:p>
    <w:p w:rsidR="0028709E" w:rsidRPr="00654373" w:rsidRDefault="0028709E" w:rsidP="0028709E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43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На экскурсиях учащиеся знакомятся с предметами и явлениями в естественной обстановке; на предметных уроках — на основе непосредственных чувственных восприятий. Наблюдая, дети учатся анализировать, находить сходство и различие, делать простейшие выводы и обобщения. 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</w:p>
    <w:p w:rsidR="0028709E" w:rsidRPr="00654373" w:rsidRDefault="0028709E" w:rsidP="0028709E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43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Правильная организация занятий, специфические методы и приемы обучения способствуют развитию речи и мышления учащихся.</w:t>
      </w:r>
    </w:p>
    <w:p w:rsidR="00FC4A38" w:rsidRPr="00654373" w:rsidRDefault="008B34DB" w:rsidP="00372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37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C4A38" w:rsidRPr="00654373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CF4625" w:rsidRPr="00654373" w:rsidRDefault="00FC4A38" w:rsidP="00CF46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54373">
        <w:rPr>
          <w:rFonts w:ascii="Times New Roman" w:hAnsi="Times New Roman" w:cs="Times New Roman"/>
          <w:sz w:val="24"/>
          <w:szCs w:val="24"/>
        </w:rPr>
        <w:t>Предмет</w:t>
      </w:r>
      <w:r w:rsidR="00E75FDD" w:rsidRPr="00654373">
        <w:rPr>
          <w:rFonts w:ascii="Times New Roman" w:hAnsi="Times New Roman" w:cs="Times New Roman"/>
          <w:sz w:val="24"/>
          <w:szCs w:val="24"/>
        </w:rPr>
        <w:t xml:space="preserve"> и факультатив </w:t>
      </w:r>
      <w:r w:rsidRPr="00654373">
        <w:rPr>
          <w:rFonts w:ascii="Times New Roman" w:hAnsi="Times New Roman" w:cs="Times New Roman"/>
          <w:sz w:val="24"/>
          <w:szCs w:val="24"/>
        </w:rPr>
        <w:t xml:space="preserve">«Мир природы и человека» входит в обязательную часть адаптированной основной общеобразовательной программы для </w:t>
      </w:r>
      <w:proofErr w:type="gramStart"/>
      <w:r w:rsidRPr="006543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4373">
        <w:rPr>
          <w:rFonts w:ascii="Times New Roman" w:hAnsi="Times New Roman" w:cs="Times New Roman"/>
          <w:sz w:val="24"/>
          <w:szCs w:val="24"/>
        </w:rPr>
        <w:t xml:space="preserve"> с умственной отсталостью и реализуется в урочной деятельности в соответствии с санитарно-эпидемиологическими правилами и нормами.</w:t>
      </w:r>
      <w:r w:rsidR="00CF4625" w:rsidRPr="00654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625" w:rsidRPr="00654373" w:rsidRDefault="00CF4625" w:rsidP="00CF46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54373">
        <w:rPr>
          <w:rFonts w:ascii="Times New Roman" w:hAnsi="Times New Roman" w:cs="Times New Roman"/>
          <w:sz w:val="24"/>
          <w:szCs w:val="24"/>
        </w:rPr>
        <w:t>На изучение предмета   «Мир природы и человека» во 2 классе отводится по 1 час в неделю и 34 часа в год и по 1 часу на факультатив   «Мир природы и человека» - 34 часа в год, всего 68 часов</w:t>
      </w:r>
      <w:proofErr w:type="gramStart"/>
      <w:r w:rsidRPr="00654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43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5437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54373">
        <w:rPr>
          <w:rFonts w:ascii="Times New Roman" w:hAnsi="Times New Roman" w:cs="Times New Roman"/>
          <w:sz w:val="24"/>
          <w:szCs w:val="24"/>
        </w:rPr>
        <w:t>ечётные занятия – это уроки, а чётные – факультативные занятия)</w:t>
      </w:r>
    </w:p>
    <w:p w:rsidR="00FC4A38" w:rsidRPr="00654373" w:rsidRDefault="00FC4A38" w:rsidP="00FC4A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A38" w:rsidRPr="00654373" w:rsidRDefault="00FC4A38" w:rsidP="00FC4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1646"/>
        <w:gridCol w:w="1265"/>
        <w:gridCol w:w="1342"/>
        <w:gridCol w:w="1331"/>
        <w:gridCol w:w="1418"/>
        <w:gridCol w:w="1417"/>
        <w:gridCol w:w="1383"/>
      </w:tblGrid>
      <w:tr w:rsidR="00FC4A38" w:rsidRPr="00654373" w:rsidTr="00E75FDD">
        <w:tc>
          <w:tcPr>
            <w:tcW w:w="1646" w:type="dxa"/>
          </w:tcPr>
          <w:p w:rsidR="00FC4A38" w:rsidRPr="00654373" w:rsidRDefault="00FC4A38" w:rsidP="00A54FA7">
            <w:pPr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t xml:space="preserve">Учебный </w:t>
            </w:r>
            <w:r w:rsidRPr="00654373">
              <w:rPr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265" w:type="dxa"/>
          </w:tcPr>
          <w:p w:rsidR="00FC4A38" w:rsidRPr="00654373" w:rsidRDefault="00FC4A38" w:rsidP="00A54FA7">
            <w:pPr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lastRenderedPageBreak/>
              <w:t xml:space="preserve">Часов в </w:t>
            </w:r>
            <w:r w:rsidRPr="00654373">
              <w:rPr>
                <w:b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342" w:type="dxa"/>
          </w:tcPr>
          <w:p w:rsidR="00FC4A38" w:rsidRPr="00654373" w:rsidRDefault="00BD18FD" w:rsidP="00A54FA7">
            <w:pPr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lastRenderedPageBreak/>
              <w:t xml:space="preserve">       </w:t>
            </w:r>
            <w:r w:rsidR="00FC4A38" w:rsidRPr="00654373">
              <w:rPr>
                <w:b/>
                <w:sz w:val="24"/>
                <w:szCs w:val="24"/>
                <w:lang w:val="en-US"/>
              </w:rPr>
              <w:t>I</w:t>
            </w:r>
            <w:r w:rsidR="00FC4A38" w:rsidRPr="00654373">
              <w:rPr>
                <w:b/>
                <w:sz w:val="24"/>
                <w:szCs w:val="24"/>
              </w:rPr>
              <w:t xml:space="preserve"> </w:t>
            </w:r>
            <w:r w:rsidR="00FC4A38" w:rsidRPr="00654373">
              <w:rPr>
                <w:b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1331" w:type="dxa"/>
          </w:tcPr>
          <w:p w:rsidR="00FC4A38" w:rsidRPr="00654373" w:rsidRDefault="00BD18FD" w:rsidP="00BD18FD">
            <w:pPr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lastRenderedPageBreak/>
              <w:t xml:space="preserve">       </w:t>
            </w:r>
            <w:r w:rsidR="00FC4A38" w:rsidRPr="00654373">
              <w:rPr>
                <w:b/>
                <w:sz w:val="24"/>
                <w:szCs w:val="24"/>
                <w:lang w:val="en-US"/>
              </w:rPr>
              <w:t>II</w:t>
            </w:r>
            <w:r w:rsidR="00FC4A38" w:rsidRPr="00654373">
              <w:rPr>
                <w:b/>
                <w:sz w:val="24"/>
                <w:szCs w:val="24"/>
              </w:rPr>
              <w:t xml:space="preserve"> </w:t>
            </w:r>
            <w:r w:rsidR="00FC4A38" w:rsidRPr="00654373">
              <w:rPr>
                <w:b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1418" w:type="dxa"/>
          </w:tcPr>
          <w:p w:rsidR="00FC4A38" w:rsidRPr="00654373" w:rsidRDefault="00BD18FD" w:rsidP="00A54FA7">
            <w:pPr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lastRenderedPageBreak/>
              <w:t xml:space="preserve">    </w:t>
            </w:r>
            <w:r w:rsidR="00FC4A38" w:rsidRPr="00654373">
              <w:rPr>
                <w:b/>
                <w:sz w:val="24"/>
                <w:szCs w:val="24"/>
                <w:lang w:val="en-US"/>
              </w:rPr>
              <w:t>III</w:t>
            </w:r>
            <w:r w:rsidR="00FC4A38" w:rsidRPr="00654373">
              <w:rPr>
                <w:b/>
                <w:sz w:val="24"/>
                <w:szCs w:val="24"/>
              </w:rPr>
              <w:t xml:space="preserve"> </w:t>
            </w:r>
            <w:r w:rsidR="00FC4A38" w:rsidRPr="00654373">
              <w:rPr>
                <w:b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1417" w:type="dxa"/>
          </w:tcPr>
          <w:p w:rsidR="00FC4A38" w:rsidRPr="00654373" w:rsidRDefault="00BD18FD" w:rsidP="00BD18FD">
            <w:pPr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lastRenderedPageBreak/>
              <w:t xml:space="preserve">      </w:t>
            </w:r>
            <w:r w:rsidR="00FC4A38" w:rsidRPr="00654373">
              <w:rPr>
                <w:b/>
                <w:sz w:val="24"/>
                <w:szCs w:val="24"/>
                <w:lang w:val="en-US"/>
              </w:rPr>
              <w:t>IV</w:t>
            </w:r>
            <w:r w:rsidR="00FC4A38" w:rsidRPr="00654373">
              <w:rPr>
                <w:b/>
                <w:sz w:val="24"/>
                <w:szCs w:val="24"/>
              </w:rPr>
              <w:t xml:space="preserve"> </w:t>
            </w:r>
            <w:r w:rsidR="00FC4A38" w:rsidRPr="00654373">
              <w:rPr>
                <w:b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1383" w:type="dxa"/>
          </w:tcPr>
          <w:p w:rsidR="00FC4A38" w:rsidRPr="00654373" w:rsidRDefault="00FC4A38" w:rsidP="00A54FA7">
            <w:pPr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lastRenderedPageBreak/>
              <w:t xml:space="preserve">Часов в </w:t>
            </w:r>
            <w:r w:rsidRPr="00654373">
              <w:rPr>
                <w:b/>
                <w:sz w:val="24"/>
                <w:szCs w:val="24"/>
              </w:rPr>
              <w:lastRenderedPageBreak/>
              <w:t>год</w:t>
            </w:r>
          </w:p>
        </w:tc>
      </w:tr>
      <w:tr w:rsidR="00FC4A38" w:rsidRPr="00654373" w:rsidTr="00E75FDD">
        <w:tc>
          <w:tcPr>
            <w:tcW w:w="1646" w:type="dxa"/>
          </w:tcPr>
          <w:p w:rsidR="00FC4A38" w:rsidRPr="00654373" w:rsidRDefault="00FC4A38" w:rsidP="00BD18FD">
            <w:pPr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lastRenderedPageBreak/>
              <w:t>Мир природы и человека</w:t>
            </w:r>
          </w:p>
        </w:tc>
        <w:tc>
          <w:tcPr>
            <w:tcW w:w="1265" w:type="dxa"/>
          </w:tcPr>
          <w:p w:rsidR="00BD18FD" w:rsidRPr="00654373" w:rsidRDefault="00BD18FD" w:rsidP="00E75FDD">
            <w:pPr>
              <w:jc w:val="center"/>
              <w:rPr>
                <w:b/>
                <w:sz w:val="24"/>
                <w:szCs w:val="24"/>
              </w:rPr>
            </w:pPr>
          </w:p>
          <w:p w:rsidR="00FC4A38" w:rsidRPr="00654373" w:rsidRDefault="00E75FDD" w:rsidP="00E75FDD">
            <w:pPr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FC4A38" w:rsidRPr="00654373" w:rsidRDefault="00FC4A38" w:rsidP="00E75FDD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FC4A38" w:rsidRPr="00654373" w:rsidRDefault="00372CB5" w:rsidP="00E75FDD">
            <w:pPr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:rsidR="00FC4A38" w:rsidRPr="00654373" w:rsidRDefault="00FC4A38" w:rsidP="00E75FDD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FC4A38" w:rsidRPr="00654373" w:rsidRDefault="00372CB5" w:rsidP="00E75FDD">
            <w:pPr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139C0" w:rsidRPr="00654373" w:rsidRDefault="00A139C0" w:rsidP="00E75FDD">
            <w:pPr>
              <w:jc w:val="center"/>
              <w:rPr>
                <w:b/>
                <w:sz w:val="24"/>
                <w:szCs w:val="24"/>
              </w:rPr>
            </w:pPr>
          </w:p>
          <w:p w:rsidR="00FC4A38" w:rsidRPr="00654373" w:rsidRDefault="003C7FC4" w:rsidP="00E75FDD">
            <w:pPr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C4A38" w:rsidRPr="00654373" w:rsidRDefault="00FC4A38" w:rsidP="00E75FDD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FC4A38" w:rsidRPr="00654373" w:rsidRDefault="003C7FC4" w:rsidP="00E75FDD">
            <w:pPr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FC4A38" w:rsidRPr="00654373" w:rsidRDefault="00FC4A38" w:rsidP="00E75FDD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FC4A38" w:rsidRPr="00654373" w:rsidRDefault="003C7FC4" w:rsidP="00E75FDD">
            <w:pPr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t>34</w:t>
            </w:r>
          </w:p>
        </w:tc>
      </w:tr>
      <w:tr w:rsidR="00E75FDD" w:rsidRPr="00654373" w:rsidTr="00E75FDD">
        <w:tc>
          <w:tcPr>
            <w:tcW w:w="1646" w:type="dxa"/>
          </w:tcPr>
          <w:p w:rsidR="00E75FDD" w:rsidRPr="00654373" w:rsidRDefault="00E75FDD" w:rsidP="00BD18FD">
            <w:pPr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t>факультатив</w:t>
            </w:r>
          </w:p>
        </w:tc>
        <w:tc>
          <w:tcPr>
            <w:tcW w:w="1265" w:type="dxa"/>
          </w:tcPr>
          <w:p w:rsidR="00E75FDD" w:rsidRPr="00654373" w:rsidRDefault="00E75FDD" w:rsidP="00E75FDD">
            <w:pPr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342" w:type="dxa"/>
          </w:tcPr>
          <w:p w:rsidR="00E75FDD" w:rsidRPr="00654373" w:rsidRDefault="00E75FDD" w:rsidP="00E75FDD">
            <w:pPr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  <w:lang w:val="en-US"/>
              </w:rPr>
              <w:t>I</w:t>
            </w:r>
            <w:r w:rsidRPr="00654373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331" w:type="dxa"/>
          </w:tcPr>
          <w:p w:rsidR="00E75FDD" w:rsidRPr="00654373" w:rsidRDefault="00E75FDD" w:rsidP="00E75FD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  <w:lang w:val="en-US"/>
              </w:rPr>
              <w:t>II</w:t>
            </w:r>
            <w:r w:rsidRPr="00654373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418" w:type="dxa"/>
          </w:tcPr>
          <w:p w:rsidR="00E75FDD" w:rsidRPr="00654373" w:rsidRDefault="00E75FDD" w:rsidP="00E75FDD">
            <w:pPr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  <w:lang w:val="en-US"/>
              </w:rPr>
              <w:t>III</w:t>
            </w:r>
            <w:r w:rsidRPr="00654373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</w:tcPr>
          <w:p w:rsidR="00E75FDD" w:rsidRPr="00654373" w:rsidRDefault="00E75FDD" w:rsidP="00E75FD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  <w:lang w:val="en-US"/>
              </w:rPr>
              <w:t>IV</w:t>
            </w:r>
            <w:r w:rsidRPr="00654373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383" w:type="dxa"/>
          </w:tcPr>
          <w:p w:rsidR="00E75FDD" w:rsidRPr="00654373" w:rsidRDefault="00E75FDD" w:rsidP="00E75FDD">
            <w:pPr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t>Часов в год</w:t>
            </w:r>
          </w:p>
        </w:tc>
      </w:tr>
      <w:tr w:rsidR="00E75FDD" w:rsidRPr="00654373" w:rsidTr="00E75FDD">
        <w:tc>
          <w:tcPr>
            <w:tcW w:w="1646" w:type="dxa"/>
          </w:tcPr>
          <w:p w:rsidR="00E75FDD" w:rsidRPr="00654373" w:rsidRDefault="00E75FDD" w:rsidP="00BD18FD">
            <w:pPr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t>Мир природы и человека</w:t>
            </w:r>
          </w:p>
        </w:tc>
        <w:tc>
          <w:tcPr>
            <w:tcW w:w="1265" w:type="dxa"/>
          </w:tcPr>
          <w:p w:rsidR="00E75FDD" w:rsidRPr="00654373" w:rsidRDefault="00E75FDD" w:rsidP="00E75FDD">
            <w:pPr>
              <w:jc w:val="center"/>
              <w:rPr>
                <w:b/>
                <w:sz w:val="24"/>
                <w:szCs w:val="24"/>
              </w:rPr>
            </w:pPr>
          </w:p>
          <w:p w:rsidR="00E75FDD" w:rsidRPr="00654373" w:rsidRDefault="00E75FDD" w:rsidP="00E75FDD">
            <w:pPr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E75FDD" w:rsidRPr="00654373" w:rsidRDefault="00E75FDD" w:rsidP="00E75FDD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E75FDD" w:rsidRPr="00654373" w:rsidRDefault="00E75FDD" w:rsidP="00E75FDD">
            <w:pPr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:rsidR="00E75FDD" w:rsidRPr="00654373" w:rsidRDefault="00E75FDD" w:rsidP="00E75FDD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E75FDD" w:rsidRPr="00654373" w:rsidRDefault="00E75FDD" w:rsidP="00E75FDD">
            <w:pPr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75FDD" w:rsidRPr="00654373" w:rsidRDefault="00E75FDD" w:rsidP="00E75FDD">
            <w:pPr>
              <w:jc w:val="center"/>
              <w:rPr>
                <w:b/>
                <w:sz w:val="24"/>
                <w:szCs w:val="24"/>
              </w:rPr>
            </w:pPr>
          </w:p>
          <w:p w:rsidR="00E75FDD" w:rsidRPr="00654373" w:rsidRDefault="00E75FDD" w:rsidP="00E75FDD">
            <w:pPr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75FDD" w:rsidRPr="00654373" w:rsidRDefault="00E75FDD" w:rsidP="00E75FDD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E75FDD" w:rsidRPr="00654373" w:rsidRDefault="00E75FDD" w:rsidP="00E75FDD">
            <w:pPr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E75FDD" w:rsidRPr="00654373" w:rsidRDefault="00E75FDD" w:rsidP="00E75FDD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E75FDD" w:rsidRPr="00654373" w:rsidRDefault="00E75FDD" w:rsidP="00E75FDD">
            <w:pPr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t>34</w:t>
            </w:r>
          </w:p>
        </w:tc>
      </w:tr>
      <w:tr w:rsidR="00835DB8" w:rsidRPr="00654373" w:rsidTr="00E75FDD">
        <w:tc>
          <w:tcPr>
            <w:tcW w:w="1646" w:type="dxa"/>
          </w:tcPr>
          <w:p w:rsidR="00835DB8" w:rsidRPr="00654373" w:rsidRDefault="00835DB8" w:rsidP="00BD18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835DB8" w:rsidRPr="00654373" w:rsidRDefault="00835DB8" w:rsidP="00E75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</w:tcPr>
          <w:p w:rsidR="00835DB8" w:rsidRPr="00654373" w:rsidRDefault="00835DB8" w:rsidP="00E75FDD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835DB8" w:rsidRPr="00654373" w:rsidRDefault="00835DB8" w:rsidP="00E75FDD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DB8" w:rsidRPr="00654373" w:rsidRDefault="00835DB8" w:rsidP="00E75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5DB8" w:rsidRPr="00654373" w:rsidRDefault="00835DB8" w:rsidP="00835DB8">
            <w:pPr>
              <w:jc w:val="center"/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383" w:type="dxa"/>
          </w:tcPr>
          <w:p w:rsidR="00835DB8" w:rsidRPr="00654373" w:rsidRDefault="00835DB8" w:rsidP="00835DB8">
            <w:pPr>
              <w:rPr>
                <w:b/>
                <w:sz w:val="24"/>
                <w:szCs w:val="24"/>
              </w:rPr>
            </w:pPr>
            <w:r w:rsidRPr="00654373">
              <w:rPr>
                <w:b/>
                <w:sz w:val="24"/>
                <w:szCs w:val="24"/>
              </w:rPr>
              <w:t>68 часов</w:t>
            </w:r>
          </w:p>
        </w:tc>
      </w:tr>
    </w:tbl>
    <w:p w:rsidR="00FC4A38" w:rsidRPr="00654373" w:rsidRDefault="008B34DB" w:rsidP="00372CB5">
      <w:pPr>
        <w:pStyle w:val="Default"/>
        <w:rPr>
          <w:rFonts w:eastAsia="Times New Roman"/>
          <w:b/>
        </w:rPr>
      </w:pPr>
      <w:r w:rsidRPr="00654373">
        <w:rPr>
          <w:rFonts w:eastAsia="Times New Roman"/>
          <w:b/>
        </w:rPr>
        <w:t xml:space="preserve">4. </w:t>
      </w:r>
      <w:r w:rsidR="00494037" w:rsidRPr="00654373">
        <w:rPr>
          <w:rFonts w:eastAsia="Times New Roman"/>
          <w:b/>
        </w:rPr>
        <w:t xml:space="preserve">Личностные </w:t>
      </w:r>
      <w:r w:rsidRPr="00654373">
        <w:rPr>
          <w:b/>
        </w:rPr>
        <w:t>и предметные результаты освоения учебного предмета</w:t>
      </w:r>
      <w:r w:rsidRPr="00654373">
        <w:rPr>
          <w:rFonts w:eastAsia="Times New Roman"/>
          <w:b/>
        </w:rPr>
        <w:t xml:space="preserve"> </w:t>
      </w:r>
    </w:p>
    <w:p w:rsidR="003B3624" w:rsidRPr="00654373" w:rsidRDefault="003B3624" w:rsidP="003B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38" w:rsidRPr="00654373" w:rsidRDefault="00FC4A38" w:rsidP="003B3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A139C0" w:rsidRPr="00654373" w:rsidRDefault="00A139C0" w:rsidP="00A1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373">
        <w:rPr>
          <w:rFonts w:ascii="Times New Roman" w:hAnsi="Times New Roman" w:cs="Times New Roman"/>
          <w:color w:val="000000"/>
          <w:sz w:val="24"/>
          <w:szCs w:val="24"/>
        </w:rPr>
        <w:t xml:space="preserve">1) Осознание себя как гражданина России; формирование чувства гордости за свою Родину; </w:t>
      </w:r>
    </w:p>
    <w:p w:rsidR="00A139C0" w:rsidRPr="00654373" w:rsidRDefault="00A139C0" w:rsidP="00A1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373"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уважительного отношения к иному мнению, истории и культуре других народов; </w:t>
      </w:r>
    </w:p>
    <w:p w:rsidR="00A139C0" w:rsidRPr="00654373" w:rsidRDefault="00A139C0" w:rsidP="00A1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373">
        <w:rPr>
          <w:rFonts w:ascii="Times New Roman" w:hAnsi="Times New Roman" w:cs="Times New Roman"/>
          <w:color w:val="000000"/>
          <w:sz w:val="24"/>
          <w:szCs w:val="24"/>
        </w:rPr>
        <w:t>3) Развитие адекватных представлений о собственных возможностях, о насущно необходимом жизнеобеспечении;</w:t>
      </w:r>
    </w:p>
    <w:p w:rsidR="00A139C0" w:rsidRPr="00654373" w:rsidRDefault="00A139C0" w:rsidP="00A1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373">
        <w:rPr>
          <w:rFonts w:ascii="Times New Roman" w:hAnsi="Times New Roman" w:cs="Times New Roman"/>
          <w:color w:val="000000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A139C0" w:rsidRPr="00654373" w:rsidRDefault="00A139C0" w:rsidP="00A1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373">
        <w:rPr>
          <w:rFonts w:ascii="Times New Roman" w:hAnsi="Times New Roman" w:cs="Times New Roman"/>
          <w:color w:val="000000"/>
          <w:sz w:val="24"/>
          <w:szCs w:val="24"/>
        </w:rPr>
        <w:t xml:space="preserve">5) Овладение социально-бытовыми умениями, используемыми в повседневной жизни; </w:t>
      </w:r>
    </w:p>
    <w:p w:rsidR="00A139C0" w:rsidRPr="00654373" w:rsidRDefault="00A139C0" w:rsidP="00A1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373">
        <w:rPr>
          <w:rFonts w:ascii="Times New Roman" w:hAnsi="Times New Roman" w:cs="Times New Roman"/>
          <w:color w:val="000000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:rsidR="00A139C0" w:rsidRPr="00654373" w:rsidRDefault="00A139C0" w:rsidP="00A1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373">
        <w:rPr>
          <w:rFonts w:ascii="Times New Roman" w:hAnsi="Times New Roman" w:cs="Times New Roman"/>
          <w:color w:val="000000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139C0" w:rsidRPr="00654373" w:rsidRDefault="00A139C0" w:rsidP="00A1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373">
        <w:rPr>
          <w:rFonts w:ascii="Times New Roman" w:hAnsi="Times New Roman" w:cs="Times New Roman"/>
          <w:color w:val="000000"/>
          <w:sz w:val="24"/>
          <w:szCs w:val="24"/>
        </w:rPr>
        <w:t xml:space="preserve">8) Принятие и освоение социальной роли </w:t>
      </w:r>
      <w:proofErr w:type="gramStart"/>
      <w:r w:rsidRPr="00654373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654373">
        <w:rPr>
          <w:rFonts w:ascii="Times New Roman" w:hAnsi="Times New Roman" w:cs="Times New Roman"/>
          <w:color w:val="000000"/>
          <w:sz w:val="24"/>
          <w:szCs w:val="24"/>
        </w:rPr>
        <w:t xml:space="preserve">, формирование и развитие социально значимых мотивов учебной деятельности; </w:t>
      </w:r>
    </w:p>
    <w:p w:rsidR="00A139C0" w:rsidRPr="00654373" w:rsidRDefault="00A139C0" w:rsidP="00A1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373">
        <w:rPr>
          <w:rFonts w:ascii="Times New Roman" w:hAnsi="Times New Roman" w:cs="Times New Roman"/>
          <w:color w:val="000000"/>
          <w:sz w:val="24"/>
          <w:szCs w:val="24"/>
        </w:rPr>
        <w:t xml:space="preserve">9) Развитие навыков сотрудничества с взрослыми и сверстниками в разных социальных ситуациях; </w:t>
      </w:r>
    </w:p>
    <w:p w:rsidR="00A139C0" w:rsidRPr="00654373" w:rsidRDefault="00A139C0" w:rsidP="00A1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373">
        <w:rPr>
          <w:rFonts w:ascii="Times New Roman" w:hAnsi="Times New Roman" w:cs="Times New Roman"/>
          <w:color w:val="000000"/>
          <w:sz w:val="24"/>
          <w:szCs w:val="24"/>
        </w:rPr>
        <w:t xml:space="preserve">10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A139C0" w:rsidRPr="00654373" w:rsidRDefault="00A139C0" w:rsidP="00A1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373">
        <w:rPr>
          <w:rFonts w:ascii="Times New Roman" w:hAnsi="Times New Roman" w:cs="Times New Roman"/>
          <w:sz w:val="24"/>
          <w:szCs w:val="24"/>
        </w:rPr>
        <w:t>11) Формирование готовности к самостоятельной жизни.</w:t>
      </w:r>
    </w:p>
    <w:p w:rsidR="00A139C0" w:rsidRPr="00654373" w:rsidRDefault="00A139C0" w:rsidP="00A1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624" w:rsidRPr="00654373" w:rsidRDefault="003B3624" w:rsidP="003B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373">
        <w:rPr>
          <w:rFonts w:ascii="Times New Roman" w:eastAsia="Times New Roman" w:hAnsi="Times New Roman" w:cs="Times New Roman"/>
          <w:b/>
          <w:noProof/>
          <w:color w:val="00000A"/>
          <w:sz w:val="24"/>
          <w:szCs w:val="24"/>
          <w:lang w:eastAsia="ru-RU"/>
        </w:rPr>
        <w:t>Предметные результаты</w:t>
      </w:r>
      <w:r w:rsidR="008B34DB" w:rsidRPr="00654373">
        <w:rPr>
          <w:rFonts w:ascii="Times New Roman" w:eastAsia="Times New Roman" w:hAnsi="Times New Roman" w:cs="Times New Roman"/>
          <w:b/>
          <w:noProof/>
          <w:color w:val="00000A"/>
          <w:sz w:val="24"/>
          <w:szCs w:val="24"/>
          <w:lang w:eastAsia="ru-RU"/>
        </w:rPr>
        <w:t xml:space="preserve">: </w:t>
      </w:r>
      <w:r w:rsidR="008B34DB" w:rsidRPr="00654373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t xml:space="preserve"> Формирование</w:t>
      </w:r>
      <w:r w:rsidRPr="00654373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t xml:space="preserve"> представлений об окружающем мире: живой и неживой природе, человеке, месте человека в природе, взаимосвязях  общества с природой. Развитать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.</w:t>
      </w:r>
    </w:p>
    <w:p w:rsidR="00FC4A38" w:rsidRPr="00654373" w:rsidRDefault="00FC4A38" w:rsidP="00FC4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4DB" w:rsidRPr="00654373" w:rsidRDefault="00581859" w:rsidP="00372CB5">
      <w:pPr>
        <w:pStyle w:val="Default"/>
      </w:pPr>
      <w:r w:rsidRPr="00654373">
        <w:rPr>
          <w:rFonts w:eastAsia="Times New Roman"/>
          <w:b/>
        </w:rPr>
        <w:t xml:space="preserve">5. </w:t>
      </w:r>
      <w:r w:rsidR="00372CB5" w:rsidRPr="00654373">
        <w:rPr>
          <w:b/>
          <w:bCs/>
        </w:rPr>
        <w:t>Содержан</w:t>
      </w:r>
      <w:r w:rsidR="00E75FDD" w:rsidRPr="00654373">
        <w:rPr>
          <w:b/>
          <w:bCs/>
        </w:rPr>
        <w:t xml:space="preserve">ие </w:t>
      </w:r>
      <w:r w:rsidR="00372CB5" w:rsidRPr="00654373">
        <w:rPr>
          <w:b/>
          <w:bCs/>
        </w:rPr>
        <w:t xml:space="preserve"> учебного предмета  «Мир природы и человека»</w:t>
      </w:r>
      <w:r w:rsidR="008B34DB" w:rsidRPr="00654373">
        <w:t xml:space="preserve"> </w:t>
      </w:r>
    </w:p>
    <w:p w:rsidR="00372CB5" w:rsidRPr="00654373" w:rsidRDefault="008B34DB" w:rsidP="00372CB5">
      <w:pPr>
        <w:pStyle w:val="Default"/>
        <w:rPr>
          <w:b/>
          <w:bCs/>
        </w:rPr>
      </w:pPr>
      <w:proofErr w:type="gramStart"/>
      <w:r w:rsidRPr="00654373">
        <w:t>(</w:t>
      </w:r>
      <w:r w:rsidR="00372CB5" w:rsidRPr="00654373">
        <w:rPr>
          <w:b/>
          <w:bCs/>
        </w:rPr>
        <w:t>2 класс</w:t>
      </w:r>
      <w:r w:rsidR="00372CB5" w:rsidRPr="00654373">
        <w:t xml:space="preserve">, </w:t>
      </w:r>
      <w:r w:rsidR="00372CB5" w:rsidRPr="00654373">
        <w:rPr>
          <w:b/>
          <w:bCs/>
        </w:rPr>
        <w:t>68 часов/в год</w:t>
      </w:r>
      <w:r w:rsidR="00E75FDD" w:rsidRPr="00654373">
        <w:rPr>
          <w:b/>
          <w:bCs/>
        </w:rPr>
        <w:t xml:space="preserve"> (34 часа из которых - факультатив)</w:t>
      </w:r>
      <w:proofErr w:type="gramEnd"/>
    </w:p>
    <w:p w:rsidR="00835DB8" w:rsidRPr="00654373" w:rsidRDefault="00835DB8" w:rsidP="00372CB5">
      <w:pPr>
        <w:pStyle w:val="Default"/>
        <w:jc w:val="both"/>
        <w:rPr>
          <w:b/>
          <w:bCs/>
          <w:iCs/>
        </w:rPr>
      </w:pPr>
    </w:p>
    <w:p w:rsidR="00372CB5" w:rsidRPr="00654373" w:rsidRDefault="00372CB5" w:rsidP="00372CB5">
      <w:pPr>
        <w:pStyle w:val="Default"/>
        <w:jc w:val="both"/>
      </w:pPr>
      <w:r w:rsidRPr="00654373">
        <w:rPr>
          <w:b/>
          <w:bCs/>
          <w:iCs/>
        </w:rPr>
        <w:t>Сезонные изменения</w:t>
      </w:r>
    </w:p>
    <w:p w:rsidR="00372CB5" w:rsidRPr="00654373" w:rsidRDefault="00372CB5" w:rsidP="00372CB5">
      <w:pPr>
        <w:pStyle w:val="Default"/>
        <w:jc w:val="both"/>
      </w:pPr>
      <w:r w:rsidRPr="00654373">
        <w:rPr>
          <w:i/>
          <w:iCs/>
        </w:rPr>
        <w:t xml:space="preserve">Временные изменения. </w:t>
      </w:r>
      <w:r w:rsidRPr="00654373">
        <w:t xml:space="preserve">День, вечер, ночь, утро. Сутки, время суток. Время суток и солнце (по результатам наблюдений). Дни недели, порядок следования, рабочие и выходные дни. Неделя и месяц.  </w:t>
      </w:r>
    </w:p>
    <w:p w:rsidR="00372CB5" w:rsidRPr="00654373" w:rsidRDefault="00372CB5" w:rsidP="00372CB5">
      <w:pPr>
        <w:pStyle w:val="Default"/>
        <w:jc w:val="both"/>
      </w:pPr>
      <w:r w:rsidRPr="00654373">
        <w:rPr>
          <w:i/>
          <w:iCs/>
        </w:rPr>
        <w:t>Времена года</w:t>
      </w:r>
      <w:r w:rsidRPr="00654373">
        <w:t>: Осень. Зима.  Весна.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; в году, начиная с января. Календарь Осень ― начальная осень, середина сезона, поздняя осень. Зима - начало, середина, конец зимы. Весна – ранняя, середина весны, поздняя весна. Смена времен года.</w:t>
      </w:r>
    </w:p>
    <w:p w:rsidR="00372CB5" w:rsidRPr="00654373" w:rsidRDefault="00372CB5" w:rsidP="00372CB5">
      <w:pPr>
        <w:pStyle w:val="Default"/>
        <w:jc w:val="both"/>
      </w:pPr>
      <w:r w:rsidRPr="00654373">
        <w:rPr>
          <w:b/>
          <w:bCs/>
          <w:i/>
          <w:iCs/>
        </w:rPr>
        <w:t>Сезонные изменения в неживой природе</w:t>
      </w:r>
    </w:p>
    <w:p w:rsidR="00372CB5" w:rsidRPr="00654373" w:rsidRDefault="00372CB5" w:rsidP="00372CB5">
      <w:pPr>
        <w:pStyle w:val="Default"/>
        <w:jc w:val="both"/>
      </w:pPr>
      <w:r w:rsidRPr="00654373">
        <w:t xml:space="preserve">Изменения, происходящие в природе в разное время года, с постепенным нарастанием подробности описания качественных изменений: температура воздуха (тепло </w:t>
      </w:r>
      <w:proofErr w:type="gramStart"/>
      <w:r w:rsidRPr="00654373">
        <w:t>–х</w:t>
      </w:r>
      <w:proofErr w:type="gramEnd"/>
      <w:r w:rsidRPr="00654373">
        <w:t xml:space="preserve">олодно, жара, мороз, замеры температуры); осадки (снег –дождь, иней, град); ветер (холодный –теплый, направление и сила, на основе наблюдений); солнце (яркое </w:t>
      </w:r>
      <w:proofErr w:type="gramStart"/>
      <w:r w:rsidRPr="00654373">
        <w:t>–т</w:t>
      </w:r>
      <w:proofErr w:type="gramEnd"/>
      <w:r w:rsidRPr="00654373">
        <w:t xml:space="preserve">усклое, большое –маленькое, греет, светит) облака (облака, тучи, гроза), состояние водоемов (ручьи, лужи, покрылись льдом, теплая -холодная вода), почвы (сухая -влажная –заморозки). </w:t>
      </w:r>
    </w:p>
    <w:p w:rsidR="00372CB5" w:rsidRPr="00654373" w:rsidRDefault="00372CB5" w:rsidP="00372CB5">
      <w:pPr>
        <w:pStyle w:val="Default"/>
        <w:jc w:val="both"/>
      </w:pPr>
      <w:r w:rsidRPr="00654373">
        <w:rPr>
          <w:b/>
          <w:bCs/>
          <w:i/>
          <w:iCs/>
        </w:rPr>
        <w:t>Растения и животные в разное время года</w:t>
      </w:r>
    </w:p>
    <w:p w:rsidR="00372CB5" w:rsidRPr="00654373" w:rsidRDefault="00372CB5" w:rsidP="00372CB5">
      <w:pPr>
        <w:pStyle w:val="Default"/>
        <w:jc w:val="both"/>
      </w:pPr>
      <w:r w:rsidRPr="00654373">
        <w:t xml:space="preserve"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 </w:t>
      </w:r>
    </w:p>
    <w:p w:rsidR="00372CB5" w:rsidRPr="00654373" w:rsidRDefault="00372CB5" w:rsidP="00372CB5">
      <w:pPr>
        <w:pStyle w:val="Default"/>
        <w:jc w:val="both"/>
      </w:pPr>
      <w:r w:rsidRPr="00654373">
        <w:rPr>
          <w:b/>
          <w:bCs/>
          <w:i/>
          <w:iCs/>
        </w:rPr>
        <w:t>Одежда людей, игры детей, труд людей в разное время года</w:t>
      </w:r>
    </w:p>
    <w:p w:rsidR="00372CB5" w:rsidRPr="00654373" w:rsidRDefault="00372CB5" w:rsidP="00372CB5">
      <w:pPr>
        <w:pStyle w:val="Default"/>
        <w:jc w:val="both"/>
      </w:pPr>
      <w:r w:rsidRPr="00654373">
        <w:t xml:space="preserve">Одежда людей в разное время года. Одевание на прогулку. </w:t>
      </w:r>
      <w:proofErr w:type="gramStart"/>
      <w:r w:rsidRPr="00654373">
        <w:t>Учет времени года, погоды, предполагаемых занятий (игры, наблюдения, Игры детей в разные сезоны года.</w:t>
      </w:r>
      <w:proofErr w:type="gramEnd"/>
    </w:p>
    <w:p w:rsidR="00372CB5" w:rsidRPr="00654373" w:rsidRDefault="00372CB5" w:rsidP="00372CB5">
      <w:pPr>
        <w:pStyle w:val="Default"/>
        <w:jc w:val="both"/>
      </w:pPr>
      <w:r w:rsidRPr="00654373">
        <w:rPr>
          <w:b/>
          <w:bCs/>
          <w:i/>
          <w:iCs/>
        </w:rPr>
        <w:t>Неживая природа</w:t>
      </w:r>
    </w:p>
    <w:p w:rsidR="00372CB5" w:rsidRPr="00654373" w:rsidRDefault="00372CB5" w:rsidP="00372CB5">
      <w:pPr>
        <w:pStyle w:val="Default"/>
        <w:jc w:val="both"/>
      </w:pPr>
      <w:r w:rsidRPr="00654373">
        <w:t xml:space="preserve">Узнавание и называние объектов неживой природы. Простейшие признаки объектов неживой природы  по основным параметрам: внешний вид, наиболее существенные и заметные свойства (выделяемые при наблюдении ребенком), место в природе, значение. </w:t>
      </w:r>
    </w:p>
    <w:p w:rsidR="00372CB5" w:rsidRPr="00654373" w:rsidRDefault="00372CB5" w:rsidP="00372CB5">
      <w:pPr>
        <w:pStyle w:val="Default"/>
        <w:jc w:val="both"/>
      </w:pPr>
      <w:r w:rsidRPr="00654373">
        <w:rPr>
          <w:b/>
          <w:bCs/>
          <w:i/>
          <w:iCs/>
        </w:rPr>
        <w:t>Живая природа</w:t>
      </w:r>
    </w:p>
    <w:p w:rsidR="00372CB5" w:rsidRPr="00654373" w:rsidRDefault="00372CB5" w:rsidP="00372CB5">
      <w:pPr>
        <w:pStyle w:val="Default"/>
        <w:jc w:val="both"/>
      </w:pPr>
      <w:r w:rsidRPr="00654373">
        <w:rPr>
          <w:b/>
          <w:bCs/>
          <w:i/>
          <w:iCs/>
        </w:rPr>
        <w:t>Растения</w:t>
      </w:r>
    </w:p>
    <w:p w:rsidR="00372CB5" w:rsidRPr="00654373" w:rsidRDefault="00372CB5" w:rsidP="00372CB5">
      <w:pPr>
        <w:pStyle w:val="Default"/>
        <w:jc w:val="both"/>
      </w:pPr>
      <w:r w:rsidRPr="00654373">
        <w:rPr>
          <w:i/>
          <w:iCs/>
        </w:rPr>
        <w:t xml:space="preserve">Растения культурные. </w:t>
      </w:r>
      <w:r w:rsidRPr="00654373">
        <w:t xml:space="preserve">Овощи. </w:t>
      </w:r>
      <w:proofErr w:type="spellStart"/>
      <w:r w:rsidRPr="00654373">
        <w:t>Фрукты</w:t>
      </w:r>
      <w:proofErr w:type="gramStart"/>
      <w:r w:rsidRPr="00654373">
        <w:t>.Я</w:t>
      </w:r>
      <w:proofErr w:type="gramEnd"/>
      <w:r w:rsidRPr="00654373">
        <w:t>годы</w:t>
      </w:r>
      <w:proofErr w:type="spellEnd"/>
      <w:r w:rsidRPr="00654373">
        <w:t xml:space="preserve">. Внешний вид, место произрастания, использование. Значение для жизни человека. Употребление в пищу. </w:t>
      </w:r>
    </w:p>
    <w:p w:rsidR="00372CB5" w:rsidRPr="00654373" w:rsidRDefault="00372CB5" w:rsidP="00372CB5">
      <w:pPr>
        <w:pStyle w:val="Default"/>
        <w:jc w:val="both"/>
      </w:pPr>
      <w:r w:rsidRPr="00654373">
        <w:rPr>
          <w:i/>
          <w:iCs/>
        </w:rPr>
        <w:t xml:space="preserve">Растения комнатные. </w:t>
      </w:r>
      <w:r w:rsidRPr="00654373">
        <w:t xml:space="preserve">Название. Внешнее строение (корень, стебель, лист). Уход. </w:t>
      </w:r>
      <w:r w:rsidRPr="00654373">
        <w:rPr>
          <w:i/>
          <w:iCs/>
        </w:rPr>
        <w:t>Растения дикорастущие.</w:t>
      </w:r>
      <w:r w:rsidRPr="00654373">
        <w:t xml:space="preserve"> Значение растений в природе. Охрана, использование человеком.</w:t>
      </w:r>
    </w:p>
    <w:p w:rsidR="00372CB5" w:rsidRPr="00654373" w:rsidRDefault="00372CB5" w:rsidP="00372CB5">
      <w:pPr>
        <w:pStyle w:val="Default"/>
        <w:jc w:val="both"/>
      </w:pPr>
      <w:r w:rsidRPr="00654373">
        <w:rPr>
          <w:b/>
          <w:bCs/>
          <w:i/>
          <w:iCs/>
        </w:rPr>
        <w:t xml:space="preserve">Животные </w:t>
      </w:r>
    </w:p>
    <w:p w:rsidR="00372CB5" w:rsidRPr="00654373" w:rsidRDefault="00372CB5" w:rsidP="00372CB5">
      <w:pPr>
        <w:pStyle w:val="Default"/>
        <w:jc w:val="both"/>
      </w:pPr>
      <w:r w:rsidRPr="00654373">
        <w:rPr>
          <w:i/>
          <w:iCs/>
        </w:rPr>
        <w:t xml:space="preserve">Животные домашние. </w:t>
      </w:r>
      <w:proofErr w:type="spellStart"/>
      <w:r w:rsidRPr="00654373">
        <w:t>Звери</w:t>
      </w:r>
      <w:proofErr w:type="gramStart"/>
      <w:r w:rsidRPr="00654373">
        <w:t>.П</w:t>
      </w:r>
      <w:proofErr w:type="gramEnd"/>
      <w:r w:rsidRPr="00654373">
        <w:t>тицы</w:t>
      </w:r>
      <w:proofErr w:type="spellEnd"/>
      <w:r w:rsidRPr="00654373">
        <w:t xml:space="preserve">. Названия. Внешнее строение: части тела. Условия обитания, чем кормятся сами животные </w:t>
      </w:r>
      <w:proofErr w:type="spellStart"/>
      <w:r w:rsidRPr="00654373">
        <w:rPr>
          <w:i/>
          <w:iCs/>
        </w:rPr>
        <w:t>Животные</w:t>
      </w:r>
      <w:proofErr w:type="spellEnd"/>
      <w:r w:rsidRPr="00654373">
        <w:rPr>
          <w:i/>
          <w:iCs/>
        </w:rPr>
        <w:t xml:space="preserve"> дикие. </w:t>
      </w:r>
      <w:r w:rsidRPr="00654373">
        <w:t xml:space="preserve">Звери. Названия. Внешнее строение: названия частей тела. Место обитания, питание, образ жизни. Роль в природе. Помощь птицам зимой (подкормка, изготовление кормушек) и весной в период гнездования </w:t>
      </w:r>
      <w:r w:rsidRPr="00654373">
        <w:rPr>
          <w:i/>
          <w:iCs/>
        </w:rPr>
        <w:t xml:space="preserve">Охрана природы: </w:t>
      </w:r>
      <w:r w:rsidRPr="00654373">
        <w:t xml:space="preserve">наблюдения за жизнью живой </w:t>
      </w:r>
      <w:proofErr w:type="spellStart"/>
      <w:r w:rsidRPr="00654373">
        <w:t>природы</w:t>
      </w:r>
      <w:proofErr w:type="gramStart"/>
      <w:r w:rsidRPr="00654373">
        <w:t>,у</w:t>
      </w:r>
      <w:proofErr w:type="gramEnd"/>
      <w:r w:rsidRPr="00654373">
        <w:t>ход</w:t>
      </w:r>
      <w:proofErr w:type="spellEnd"/>
      <w:r w:rsidRPr="00654373">
        <w:t xml:space="preserve"> за </w:t>
      </w:r>
      <w:r w:rsidRPr="00654373">
        <w:lastRenderedPageBreak/>
        <w:t>комнатными растениями, посадка и уход за растением, бережное отношение к дикорастущим растениям, правили сбора урожая грибов и лесных ягод.</w:t>
      </w:r>
    </w:p>
    <w:p w:rsidR="00372CB5" w:rsidRPr="00654373" w:rsidRDefault="00372CB5" w:rsidP="00372CB5">
      <w:pPr>
        <w:pStyle w:val="Default"/>
        <w:jc w:val="both"/>
      </w:pPr>
      <w:r w:rsidRPr="00654373">
        <w:rPr>
          <w:b/>
          <w:bCs/>
          <w:i/>
          <w:iCs/>
        </w:rPr>
        <w:t>Человек</w:t>
      </w:r>
    </w:p>
    <w:p w:rsidR="00372CB5" w:rsidRPr="00654373" w:rsidRDefault="00372CB5" w:rsidP="00372CB5">
      <w:pPr>
        <w:pStyle w:val="Default"/>
        <w:jc w:val="both"/>
      </w:pPr>
      <w:proofErr w:type="gramStart"/>
      <w:r w:rsidRPr="00654373">
        <w:t>Строение тела человека (голова, туловище, ноги и руки (конечности).</w:t>
      </w:r>
      <w:proofErr w:type="gramEnd"/>
      <w:r w:rsidRPr="00654373">
        <w:t xml:space="preserve"> Ориентировка в схеме тела на картинке и на себе. Голова, лицо: глаза, нос, рот, уши. Покровы тела: кожа, ногти, волосы. </w:t>
      </w:r>
    </w:p>
    <w:p w:rsidR="00372CB5" w:rsidRPr="00654373" w:rsidRDefault="00372CB5" w:rsidP="00372CB5">
      <w:pPr>
        <w:pStyle w:val="Default"/>
        <w:jc w:val="both"/>
      </w:pPr>
      <w:r w:rsidRPr="00654373">
        <w:t xml:space="preserve">Гигиена кожи, ногтей, волос (мытье, расчесывание, обстригание). Зубы. Гигиена  полости рта (чистка зубов, полоскание). Гигиена рук (мытье). Органы чувств человека (глаза, уши, нос, язык, кожа).  </w:t>
      </w:r>
    </w:p>
    <w:p w:rsidR="00372CB5" w:rsidRPr="00654373" w:rsidRDefault="00372CB5" w:rsidP="00372CB5">
      <w:pPr>
        <w:pStyle w:val="Default"/>
        <w:jc w:val="both"/>
        <w:rPr>
          <w:i/>
        </w:rPr>
      </w:pPr>
      <w:r w:rsidRPr="00654373">
        <w:rPr>
          <w:b/>
          <w:bCs/>
          <w:i/>
        </w:rPr>
        <w:t>Безопасное поведение</w:t>
      </w:r>
    </w:p>
    <w:p w:rsidR="00372CB5" w:rsidRPr="00654373" w:rsidRDefault="00372CB5" w:rsidP="00372CB5">
      <w:pPr>
        <w:pStyle w:val="Default"/>
        <w:jc w:val="both"/>
      </w:pPr>
      <w:r w:rsidRPr="00654373">
        <w:t>Простейшие действия при получении травмы: обращение за помощью к учителю, элементарное описание ситуации приведшей к травме и своего состояния (что и где болит). Поведение при оказании медицинской помощи.</w:t>
      </w:r>
    </w:p>
    <w:p w:rsidR="00372CB5" w:rsidRPr="00654373" w:rsidRDefault="00372CB5" w:rsidP="00372CB5">
      <w:pPr>
        <w:pStyle w:val="Default"/>
        <w:jc w:val="both"/>
      </w:pPr>
      <w:r w:rsidRPr="00654373">
        <w:t>Безопасное поведение в природе.</w:t>
      </w:r>
    </w:p>
    <w:p w:rsidR="00372CB5" w:rsidRPr="00654373" w:rsidRDefault="00372CB5" w:rsidP="00372CB5">
      <w:pPr>
        <w:pStyle w:val="Default"/>
        <w:jc w:val="both"/>
      </w:pPr>
      <w:r w:rsidRPr="00654373">
        <w:t>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:rsidR="00372CB5" w:rsidRPr="00654373" w:rsidRDefault="00372CB5" w:rsidP="00372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и, наблюдения и практические работы по темам</w:t>
      </w:r>
    </w:p>
    <w:p w:rsidR="00372CB5" w:rsidRPr="00654373" w:rsidRDefault="00372CB5" w:rsidP="0037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37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е наблюдения за погодой. Систематические наблюдения за сезонными изменениями в природе, жизни растений и животных; экскурсии на природу для проведения этих наблюдений (2 экскурсии в сезон). Ведение календаря природы.</w:t>
      </w:r>
      <w:r w:rsidRPr="006543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Экскурсии по школе, по школьному двору, к цветочной клумбе, в парк или лес для ознакомления с изучаемыми растениями и для наблюдений за поведением птиц и насекомых. Наблюдения за поведением домашних животных.</w:t>
      </w:r>
      <w:r w:rsidRPr="006543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актические работы по уходу за одеждой и обувью, за комнатными растениями, по посадке лука в ящики. Сбор семян для подкормки птиц.</w:t>
      </w:r>
    </w:p>
    <w:p w:rsidR="00372CB5" w:rsidRPr="00654373" w:rsidRDefault="00372CB5" w:rsidP="0037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1859" w:rsidRPr="00654373" w:rsidRDefault="00581859" w:rsidP="00581859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43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Pr="00654373">
        <w:rPr>
          <w:rFonts w:ascii="Times New Roman" w:hAnsi="Times New Roman" w:cs="Times New Roman"/>
          <w:b/>
          <w:sz w:val="24"/>
          <w:szCs w:val="24"/>
        </w:rPr>
        <w:t xml:space="preserve">  Тематическое планирование </w:t>
      </w:r>
      <w:r w:rsidRPr="00654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определением основных видов учебной деятельности обучающихся </w:t>
      </w:r>
    </w:p>
    <w:p w:rsidR="00581859" w:rsidRPr="00654373" w:rsidRDefault="00581859" w:rsidP="00581859">
      <w:pPr>
        <w:rPr>
          <w:rFonts w:ascii="Times New Roman" w:hAnsi="Times New Roman" w:cs="Times New Roman"/>
          <w:b/>
          <w:sz w:val="24"/>
          <w:szCs w:val="24"/>
        </w:rPr>
      </w:pPr>
      <w:r w:rsidRPr="0065437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54373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pPr w:leftFromText="180" w:rightFromText="180" w:vertAnchor="text" w:horzAnchor="margin" w:tblpX="-459" w:tblpY="129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3"/>
        <w:gridCol w:w="3567"/>
        <w:gridCol w:w="9355"/>
        <w:gridCol w:w="1418"/>
      </w:tblGrid>
      <w:tr w:rsidR="00581859" w:rsidRPr="00654373" w:rsidTr="00A54FA7">
        <w:trPr>
          <w:trHeight w:val="570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59" w:rsidRPr="00654373" w:rsidRDefault="00581859" w:rsidP="00A5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59" w:rsidRPr="00654373" w:rsidRDefault="00581859" w:rsidP="00A5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A7" w:rsidRPr="00654373" w:rsidRDefault="00581859" w:rsidP="00A5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</w:t>
            </w:r>
            <w:r w:rsidR="00A54FA7" w:rsidRPr="0065437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59" w:rsidRPr="00654373" w:rsidRDefault="00581859" w:rsidP="00A54F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81859" w:rsidRPr="00654373" w:rsidTr="00A54FA7">
        <w:trPr>
          <w:trHeight w:val="570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59" w:rsidRPr="00654373" w:rsidRDefault="00581859" w:rsidP="00A5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59" w:rsidRPr="00654373" w:rsidRDefault="00581859" w:rsidP="00A5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59" w:rsidRPr="00654373" w:rsidRDefault="00581859" w:rsidP="00A5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59" w:rsidRPr="00654373" w:rsidRDefault="00581859" w:rsidP="00A5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59" w:rsidRPr="00654373" w:rsidTr="00A54FA7">
        <w:trPr>
          <w:trHeight w:val="21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Экскурсия «Сентябрь – начало осени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Выделять  признаки осени. Название осенних месяцев. Отличать одни деревья от других. Наблюдать за изменениями в природе.</w:t>
            </w:r>
          </w:p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59" w:rsidRPr="00654373" w:rsidTr="00A54FA7">
        <w:trPr>
          <w:trHeight w:val="21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Урок – игра. Летние  и осенние явления в природе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по картинкам </w:t>
            </w:r>
            <w:proofErr w:type="gramStart"/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54373">
              <w:rPr>
                <w:rFonts w:ascii="Times New Roman" w:hAnsi="Times New Roman" w:cs="Times New Roman"/>
                <w:sz w:val="24"/>
                <w:szCs w:val="24"/>
              </w:rPr>
              <w:t xml:space="preserve"> изображённом времени г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59" w:rsidRPr="00654373" w:rsidTr="00A54FA7">
        <w:trPr>
          <w:trHeight w:val="21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Составлять описательный рассказ по плану. Знать названия овощей, их значение для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59" w:rsidRPr="00654373" w:rsidTr="00A54FA7">
        <w:trPr>
          <w:trHeight w:val="21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Называть фрукты, их значение для человека.  Сравнивать, выделять характерные призна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59" w:rsidRPr="00654373" w:rsidTr="00A54FA7">
        <w:trPr>
          <w:trHeight w:val="21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Овощи и фрукты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Обозначать отличительные признаки овощей и фруктов. Употреблять в речи относительные прилагательные. Сравнивать, обобща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59" w:rsidRPr="00654373" w:rsidTr="00A54FA7">
        <w:trPr>
          <w:trHeight w:val="21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Дом. Квартира. Домашний адрес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Ориентироваться по домашнему адресу. Знать домашний адр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59" w:rsidRPr="00654373" w:rsidTr="00A54FA7">
        <w:trPr>
          <w:trHeight w:val="21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Экскурсия «Дорога в школу и домой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Ориентироваться по схеме. Повторять правила перехода через улицу. Понятия «направо», «налев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59" w:rsidRPr="00654373" w:rsidTr="00A54FA7">
        <w:trPr>
          <w:trHeight w:val="21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Осень – перемен восемь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Употреблять в речи названия осенних месяцев.  Определять, о каком времени года говорится в рассказ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9" w:rsidRPr="00654373" w:rsidRDefault="00581859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859" w:rsidRPr="00654373" w:rsidRDefault="00581859" w:rsidP="00581859">
      <w:pPr>
        <w:rPr>
          <w:rFonts w:ascii="Times New Roman" w:hAnsi="Times New Roman" w:cs="Times New Roman"/>
          <w:b/>
          <w:sz w:val="24"/>
          <w:szCs w:val="24"/>
        </w:rPr>
      </w:pPr>
      <w:r w:rsidRPr="0065437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54373">
        <w:rPr>
          <w:rFonts w:ascii="Times New Roman" w:hAnsi="Times New Roman" w:cs="Times New Roman"/>
          <w:b/>
          <w:sz w:val="24"/>
          <w:szCs w:val="24"/>
        </w:rPr>
        <w:t xml:space="preserve"> четверть  </w:t>
      </w:r>
    </w:p>
    <w:tbl>
      <w:tblPr>
        <w:tblpPr w:leftFromText="180" w:rightFromText="180" w:vertAnchor="text" w:horzAnchor="margin" w:tblpX="-352" w:tblpY="129"/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0"/>
        <w:gridCol w:w="3583"/>
        <w:gridCol w:w="9355"/>
        <w:gridCol w:w="1418"/>
      </w:tblGrid>
      <w:tr w:rsidR="00A54FA7" w:rsidRPr="00654373" w:rsidTr="00A54FA7">
        <w:trPr>
          <w:trHeight w:val="57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FA7" w:rsidRPr="00654373" w:rsidRDefault="000D218B" w:rsidP="00A5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A54FA7" w:rsidRPr="00654373">
              <w:rPr>
                <w:rFonts w:ascii="Times New Roman" w:hAnsi="Times New Roman" w:cs="Times New Roman"/>
                <w:b/>
                <w:sz w:val="24"/>
                <w:szCs w:val="24"/>
              </w:rPr>
              <w:t>асы</w:t>
            </w:r>
          </w:p>
          <w:p w:rsidR="00A54FA7" w:rsidRPr="00654373" w:rsidRDefault="00A54FA7" w:rsidP="00A5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A7" w:rsidRPr="00654373" w:rsidRDefault="00A54FA7" w:rsidP="00A5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A7" w:rsidRPr="00654373" w:rsidRDefault="00A54FA7" w:rsidP="00A54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54FA7" w:rsidRPr="00654373" w:rsidTr="00A54FA7">
        <w:trPr>
          <w:trHeight w:val="570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FA7" w:rsidRPr="00654373" w:rsidRDefault="00A54FA7" w:rsidP="00A5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FA7" w:rsidRPr="00654373" w:rsidRDefault="00A54FA7" w:rsidP="00A5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FA7" w:rsidRPr="00654373" w:rsidRDefault="00A54FA7" w:rsidP="00A5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FA7" w:rsidRPr="00654373" w:rsidRDefault="00A54FA7" w:rsidP="00A5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A7" w:rsidRPr="00654373" w:rsidTr="00A54FA7">
        <w:trPr>
          <w:trHeight w:val="21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 речи имена и отчества родителей. Составлять </w:t>
            </w:r>
            <w:proofErr w:type="gramStart"/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рассказ про</w:t>
            </w:r>
            <w:proofErr w:type="gramEnd"/>
            <w:r w:rsidRPr="00654373">
              <w:rPr>
                <w:rFonts w:ascii="Times New Roman" w:hAnsi="Times New Roman" w:cs="Times New Roman"/>
                <w:sz w:val="24"/>
                <w:szCs w:val="24"/>
              </w:rPr>
              <w:t xml:space="preserve"> свою семью, родственные  отнош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A7" w:rsidRPr="00654373" w:rsidTr="00A54FA7">
        <w:trPr>
          <w:trHeight w:val="21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</w:p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Выбирать одежду по сезону и роду деятельности. Ухаживать за одеждой. Называть разные виды одежды.</w:t>
            </w:r>
          </w:p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A7" w:rsidRPr="00654373" w:rsidTr="00A54FA7">
        <w:trPr>
          <w:trHeight w:val="21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Обувь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Выбирать обувь по сезону и роду деятельности. Ухаживать за обувью. Называть разные виды обуви.</w:t>
            </w:r>
          </w:p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A7" w:rsidRPr="00654373" w:rsidTr="00A54FA7">
        <w:trPr>
          <w:trHeight w:val="21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Мыть посуду, убирать со стола. Называть разные виды посу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A7" w:rsidRPr="00654373" w:rsidTr="00A54FA7">
        <w:trPr>
          <w:trHeight w:val="21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Пришла зима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ями в природе зи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A7" w:rsidRPr="00654373" w:rsidTr="00A54FA7">
        <w:trPr>
          <w:trHeight w:val="21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Экскурсия «Декабрь – начало зимы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ями в приро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A7" w:rsidRPr="00654373" w:rsidTr="00A54FA7">
        <w:trPr>
          <w:trHeight w:val="21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Деревья. Кустарник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деревья от кустарников. Называть признаки деревьев </w:t>
            </w:r>
            <w:proofErr w:type="spellStart"/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икустарников</w:t>
            </w:r>
            <w:proofErr w:type="spellEnd"/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A7" w:rsidRPr="00654373" w:rsidTr="00A54FA7">
        <w:trPr>
          <w:trHeight w:val="21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Деревья. Берёза. Клён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Отличать берёзу и клён от других деревье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7" w:rsidRPr="00654373" w:rsidRDefault="00A54FA7" w:rsidP="00A5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859" w:rsidRPr="00654373" w:rsidRDefault="00581859" w:rsidP="00654373">
      <w:pPr>
        <w:rPr>
          <w:rFonts w:ascii="Times New Roman" w:hAnsi="Times New Roman" w:cs="Times New Roman"/>
          <w:b/>
          <w:sz w:val="24"/>
          <w:szCs w:val="24"/>
        </w:rPr>
      </w:pPr>
      <w:r w:rsidRPr="0065437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54373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pPr w:leftFromText="180" w:rightFromText="180" w:vertAnchor="text" w:horzAnchor="margin" w:tblpX="-459" w:tblpY="129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7"/>
        <w:gridCol w:w="3583"/>
        <w:gridCol w:w="9355"/>
        <w:gridCol w:w="1418"/>
      </w:tblGrid>
      <w:tr w:rsidR="000D218B" w:rsidRPr="00654373" w:rsidTr="000D218B">
        <w:trPr>
          <w:trHeight w:val="57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B" w:rsidRPr="00654373" w:rsidRDefault="000D218B" w:rsidP="000D2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8B" w:rsidRPr="00654373" w:rsidRDefault="000D218B" w:rsidP="000D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8B" w:rsidRPr="00654373" w:rsidRDefault="000D218B" w:rsidP="000D2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D218B" w:rsidRPr="00654373" w:rsidTr="000D218B">
        <w:trPr>
          <w:trHeight w:val="57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B" w:rsidRPr="00654373" w:rsidRDefault="000D218B" w:rsidP="000D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B" w:rsidRPr="00654373" w:rsidRDefault="000D218B" w:rsidP="000D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B" w:rsidRPr="00654373" w:rsidRDefault="000D218B" w:rsidP="000D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8B" w:rsidRPr="00654373" w:rsidRDefault="000D218B" w:rsidP="000D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8B" w:rsidRPr="00654373" w:rsidTr="000D218B">
        <w:trPr>
          <w:trHeight w:val="2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Начало зимы. Зимние забавы детей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Отгадывать загадки. На картинах находить признаки зимы.  Называть признаки зимы, зимние виды спор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8B" w:rsidRPr="00654373" w:rsidTr="000D218B">
        <w:trPr>
          <w:trHeight w:val="2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7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Дикие животные.  Заяц. С использованием ИКТ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Описывать животного по пла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8B" w:rsidRPr="00654373" w:rsidTr="000D218B">
        <w:trPr>
          <w:trHeight w:val="2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Домашние животные кролик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Описывать животного по пла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8B" w:rsidRPr="00654373" w:rsidTr="000D218B">
        <w:trPr>
          <w:trHeight w:val="2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 xml:space="preserve">Дикие и домашние животные (сравнение зайца и кролика)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Сравнивать, анализировать, обобщать.</w:t>
            </w:r>
          </w:p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Называть  диких и домашних живот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8B" w:rsidRPr="00654373" w:rsidTr="000D218B">
        <w:trPr>
          <w:trHeight w:val="2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Экскурсия «Февраль – последний месяц зимы»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Наблюдать за окружающей природой. Признаки зимы, февра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8B" w:rsidRPr="00654373" w:rsidTr="000D218B">
        <w:trPr>
          <w:trHeight w:val="2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Обобщение наблюдений на экскурси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б </w:t>
            </w:r>
            <w:proofErr w:type="gramStart"/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. Называть  свойства снега, ль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8B" w:rsidRPr="00654373" w:rsidTr="000D218B">
        <w:trPr>
          <w:trHeight w:val="2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Птицы. Ворона. Воробей. Урок с использованием ИКТ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Сравнивать, анализировать, обобщать.  О птицах элементарные све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8B" w:rsidRPr="00654373" w:rsidTr="000D218B">
        <w:trPr>
          <w:trHeight w:val="2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Насекомые. Жук. Бабочка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Называть  о насекомых  элементарные сведения. Сравнивать, анализировать, обобщ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8B" w:rsidRPr="00654373" w:rsidTr="000D218B">
        <w:trPr>
          <w:trHeight w:val="2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Экскурсия «Март – начало весны»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Наблюдать за погодными явлениями. Называть признаки весны, мар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8B" w:rsidRPr="00654373" w:rsidRDefault="000D218B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859" w:rsidRPr="00654373" w:rsidRDefault="00581859" w:rsidP="00654373">
      <w:pPr>
        <w:rPr>
          <w:rFonts w:ascii="Times New Roman" w:hAnsi="Times New Roman" w:cs="Times New Roman"/>
          <w:b/>
          <w:sz w:val="24"/>
          <w:szCs w:val="24"/>
        </w:rPr>
      </w:pPr>
      <w:r w:rsidRPr="0065437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54373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  <w:r w:rsidR="00654373" w:rsidRPr="00654373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pPr w:leftFromText="180" w:rightFromText="180" w:vertAnchor="text" w:horzAnchor="margin" w:tblpX="-459" w:tblpY="12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7"/>
        <w:gridCol w:w="2777"/>
        <w:gridCol w:w="10128"/>
        <w:gridCol w:w="1417"/>
      </w:tblGrid>
      <w:tr w:rsidR="00654373" w:rsidRPr="00654373" w:rsidTr="00654373">
        <w:trPr>
          <w:trHeight w:val="57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73" w:rsidRPr="00654373" w:rsidRDefault="00654373" w:rsidP="000D2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73" w:rsidRPr="00654373" w:rsidRDefault="00654373" w:rsidP="0065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73" w:rsidRPr="00654373" w:rsidRDefault="00654373" w:rsidP="006543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54373" w:rsidRPr="00654373" w:rsidTr="00654373">
        <w:trPr>
          <w:trHeight w:val="57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73" w:rsidRPr="00654373" w:rsidRDefault="00654373" w:rsidP="000D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73" w:rsidRPr="00654373" w:rsidRDefault="00654373" w:rsidP="000D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73" w:rsidRPr="00654373" w:rsidRDefault="00654373" w:rsidP="000D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73" w:rsidRPr="00654373" w:rsidRDefault="00654373" w:rsidP="000D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73" w:rsidRPr="00654373" w:rsidTr="00654373">
        <w:trPr>
          <w:trHeight w:val="2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Комнатные растения. Урок с использованием ИКТ.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Ухаживать за комнатными растениями. Называть основные органы раст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73" w:rsidRPr="00654373" w:rsidTr="00654373">
        <w:trPr>
          <w:trHeight w:val="2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Экскурсия «Весна – нежное время года»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ями в окружающей среде. Называть признаки вес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73" w:rsidRPr="00654373" w:rsidTr="00654373">
        <w:trPr>
          <w:trHeight w:val="2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весне по наблюдениям экскурсии.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весне по наблюдениям экскур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73" w:rsidRPr="00654373" w:rsidTr="00654373">
        <w:trPr>
          <w:trHeight w:val="2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 xml:space="preserve">Раннецветущие растения. 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о весне по наблюдениям экскурсии. Устанавливать  связь живой природы </w:t>
            </w:r>
            <w:proofErr w:type="gramStart"/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54373">
              <w:rPr>
                <w:rFonts w:ascii="Times New Roman" w:hAnsi="Times New Roman" w:cs="Times New Roman"/>
                <w:sz w:val="24"/>
                <w:szCs w:val="24"/>
              </w:rPr>
              <w:t xml:space="preserve"> нежив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73" w:rsidRPr="00654373" w:rsidTr="00654373">
        <w:trPr>
          <w:trHeight w:val="2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Охрана здоровья Режим дня.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Составлять свой режим дня.  Называть гигиенические нор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73" w:rsidRPr="00654373" w:rsidTr="00654373">
        <w:trPr>
          <w:trHeight w:val="2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Охрана здоровья. Кожа – надёжная защита организма.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Ухаживать за кожей.  Называть свойства и функции кож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73" w:rsidRPr="00654373" w:rsidTr="00654373">
        <w:trPr>
          <w:trHeight w:val="2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Охрана здоровья. Уход за ногами.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Ухаживать за ногами. Знать и называть части те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73" w:rsidRPr="00654373" w:rsidTr="00654373">
        <w:trPr>
          <w:trHeight w:val="2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Здоровье и питание.</w:t>
            </w:r>
          </w:p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Обобщающее занятие.</w:t>
            </w:r>
          </w:p>
        </w:tc>
        <w:tc>
          <w:tcPr>
            <w:tcW w:w="10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654373">
            <w:pPr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654373">
              <w:rPr>
                <w:rFonts w:ascii="Times New Roman" w:hAnsi="Times New Roman" w:cs="Times New Roman"/>
                <w:sz w:val="24"/>
                <w:szCs w:val="24"/>
              </w:rPr>
              <w:t>Использовать в жизни правила питания.  Определять основные продукты пит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73" w:rsidRPr="00654373" w:rsidRDefault="00654373" w:rsidP="000D2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859" w:rsidRPr="00654373" w:rsidRDefault="00581859" w:rsidP="00581859">
      <w:pPr>
        <w:rPr>
          <w:rFonts w:ascii="Times New Roman" w:hAnsi="Times New Roman" w:cs="Times New Roman"/>
          <w:sz w:val="24"/>
          <w:szCs w:val="24"/>
        </w:rPr>
      </w:pPr>
    </w:p>
    <w:p w:rsidR="00835DB8" w:rsidRPr="00654373" w:rsidRDefault="008A4978" w:rsidP="00372C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373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B3624" w:rsidRPr="00654373">
        <w:rPr>
          <w:rFonts w:ascii="Times New Roman" w:hAnsi="Times New Roman" w:cs="Times New Roman"/>
          <w:b/>
          <w:sz w:val="24"/>
          <w:szCs w:val="24"/>
        </w:rPr>
        <w:t>Описание материально-те</w:t>
      </w:r>
      <w:r w:rsidR="00654373" w:rsidRPr="00654373">
        <w:rPr>
          <w:rFonts w:ascii="Times New Roman" w:hAnsi="Times New Roman" w:cs="Times New Roman"/>
          <w:b/>
          <w:sz w:val="24"/>
          <w:szCs w:val="24"/>
        </w:rPr>
        <w:t>хнического обеспечения образовательной деятельности</w:t>
      </w:r>
    </w:p>
    <w:p w:rsidR="008A4978" w:rsidRPr="00654373" w:rsidRDefault="008A4978" w:rsidP="00372C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978" w:rsidRPr="00654373" w:rsidRDefault="008A4978" w:rsidP="00372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373">
        <w:rPr>
          <w:rFonts w:ascii="Times New Roman" w:hAnsi="Times New Roman" w:cs="Times New Roman"/>
          <w:sz w:val="24"/>
          <w:szCs w:val="24"/>
        </w:rPr>
        <w:t xml:space="preserve">1. Иллюстрации, таблицы (демонстрирующие готовые изображения, методику их получения); </w:t>
      </w:r>
    </w:p>
    <w:p w:rsidR="008A4978" w:rsidRPr="00654373" w:rsidRDefault="008A4978" w:rsidP="00372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373">
        <w:rPr>
          <w:rFonts w:ascii="Times New Roman" w:hAnsi="Times New Roman" w:cs="Times New Roman"/>
          <w:sz w:val="24"/>
          <w:szCs w:val="24"/>
        </w:rPr>
        <w:t xml:space="preserve">2. Трафареты; таблицы; опорные слова по теме; </w:t>
      </w:r>
    </w:p>
    <w:p w:rsidR="008A4978" w:rsidRPr="00654373" w:rsidRDefault="008A4978" w:rsidP="00372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373">
        <w:rPr>
          <w:rFonts w:ascii="Times New Roman" w:hAnsi="Times New Roman" w:cs="Times New Roman"/>
          <w:sz w:val="24"/>
          <w:szCs w:val="24"/>
        </w:rPr>
        <w:t>3. Учебные модели; 4. DVD-фильмы;</w:t>
      </w:r>
    </w:p>
    <w:p w:rsidR="008A4978" w:rsidRPr="00654373" w:rsidRDefault="008A4978" w:rsidP="00372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373">
        <w:rPr>
          <w:rFonts w:ascii="Times New Roman" w:hAnsi="Times New Roman" w:cs="Times New Roman"/>
          <w:sz w:val="24"/>
          <w:szCs w:val="24"/>
        </w:rPr>
        <w:t xml:space="preserve">5. Раздаточные карточки; </w:t>
      </w:r>
    </w:p>
    <w:p w:rsidR="008A4978" w:rsidRPr="00654373" w:rsidRDefault="008A4978" w:rsidP="00372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373">
        <w:rPr>
          <w:rFonts w:ascii="Times New Roman" w:hAnsi="Times New Roman" w:cs="Times New Roman"/>
          <w:sz w:val="24"/>
          <w:szCs w:val="24"/>
        </w:rPr>
        <w:t xml:space="preserve">6. Проектор; интерактивная доска; </w:t>
      </w:r>
    </w:p>
    <w:p w:rsidR="008A4978" w:rsidRPr="00654373" w:rsidRDefault="008A4978" w:rsidP="00372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373">
        <w:rPr>
          <w:rFonts w:ascii="Times New Roman" w:hAnsi="Times New Roman" w:cs="Times New Roman"/>
          <w:sz w:val="24"/>
          <w:szCs w:val="24"/>
        </w:rPr>
        <w:lastRenderedPageBreak/>
        <w:t>7. Графический планшет;</w:t>
      </w:r>
    </w:p>
    <w:p w:rsidR="008A4978" w:rsidRPr="00654373" w:rsidRDefault="008A4978" w:rsidP="00372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373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654373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654373">
        <w:rPr>
          <w:rFonts w:ascii="Times New Roman" w:hAnsi="Times New Roman" w:cs="Times New Roman"/>
          <w:sz w:val="24"/>
          <w:szCs w:val="24"/>
        </w:rPr>
        <w:t xml:space="preserve"> образовательные программы</w:t>
      </w:r>
    </w:p>
    <w:p w:rsidR="008A4978" w:rsidRPr="00654373" w:rsidRDefault="008A4978" w:rsidP="00372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373">
        <w:rPr>
          <w:rFonts w:ascii="Times New Roman" w:hAnsi="Times New Roman" w:cs="Times New Roman"/>
          <w:sz w:val="24"/>
          <w:szCs w:val="24"/>
        </w:rPr>
        <w:t xml:space="preserve"> 9. ЦОР;</w:t>
      </w:r>
    </w:p>
    <w:p w:rsidR="008A4978" w:rsidRPr="00654373" w:rsidRDefault="008A4978" w:rsidP="00372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373">
        <w:rPr>
          <w:rFonts w:ascii="Times New Roman" w:hAnsi="Times New Roman" w:cs="Times New Roman"/>
          <w:sz w:val="24"/>
          <w:szCs w:val="24"/>
        </w:rPr>
        <w:t xml:space="preserve"> 10. Компьютер. </w:t>
      </w:r>
    </w:p>
    <w:p w:rsidR="00835DB8" w:rsidRPr="00654373" w:rsidRDefault="008A4978" w:rsidP="00372C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373">
        <w:rPr>
          <w:rFonts w:ascii="Times New Roman" w:hAnsi="Times New Roman" w:cs="Times New Roman"/>
          <w:sz w:val="24"/>
          <w:szCs w:val="24"/>
        </w:rPr>
        <w:t xml:space="preserve">11.Лабораторные принадлежности Программы </w:t>
      </w:r>
      <w:proofErr w:type="gramStart"/>
      <w:r w:rsidRPr="00654373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  <w:r w:rsidRPr="00654373">
        <w:rPr>
          <w:rFonts w:ascii="Times New Roman" w:hAnsi="Times New Roman" w:cs="Times New Roman"/>
          <w:sz w:val="24"/>
          <w:szCs w:val="24"/>
        </w:rPr>
        <w:t xml:space="preserve"> (коррекционных)</w:t>
      </w:r>
    </w:p>
    <w:p w:rsidR="00FC4A38" w:rsidRPr="00654373" w:rsidRDefault="00FC4A38" w:rsidP="00372C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3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139C0" w:rsidRPr="00654373" w:rsidRDefault="00A139C0" w:rsidP="00A139C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4373">
        <w:rPr>
          <w:rFonts w:ascii="Times New Roman" w:eastAsia="Calibri" w:hAnsi="Times New Roman" w:cs="Times New Roman"/>
          <w:sz w:val="24"/>
          <w:szCs w:val="24"/>
        </w:rPr>
        <w:t>Брыкина</w:t>
      </w:r>
      <w:proofErr w:type="spellEnd"/>
      <w:r w:rsidRPr="00654373">
        <w:rPr>
          <w:rFonts w:ascii="Times New Roman" w:eastAsia="Calibri" w:hAnsi="Times New Roman" w:cs="Times New Roman"/>
          <w:sz w:val="24"/>
          <w:szCs w:val="24"/>
        </w:rPr>
        <w:t xml:space="preserve"> Н.Т., </w:t>
      </w:r>
      <w:proofErr w:type="spellStart"/>
      <w:r w:rsidRPr="00654373">
        <w:rPr>
          <w:rFonts w:ascii="Times New Roman" w:eastAsia="Calibri" w:hAnsi="Times New Roman" w:cs="Times New Roman"/>
          <w:sz w:val="24"/>
          <w:szCs w:val="24"/>
        </w:rPr>
        <w:t>Жиренко</w:t>
      </w:r>
      <w:proofErr w:type="spellEnd"/>
      <w:r w:rsidRPr="00654373">
        <w:rPr>
          <w:rFonts w:ascii="Times New Roman" w:eastAsia="Calibri" w:hAnsi="Times New Roman" w:cs="Times New Roman"/>
          <w:sz w:val="24"/>
          <w:szCs w:val="24"/>
        </w:rPr>
        <w:t xml:space="preserve"> О.Е., </w:t>
      </w:r>
      <w:proofErr w:type="spellStart"/>
      <w:r w:rsidRPr="00654373">
        <w:rPr>
          <w:rFonts w:ascii="Times New Roman" w:eastAsia="Calibri" w:hAnsi="Times New Roman" w:cs="Times New Roman"/>
          <w:sz w:val="24"/>
          <w:szCs w:val="24"/>
        </w:rPr>
        <w:t>Барылкина</w:t>
      </w:r>
      <w:proofErr w:type="spellEnd"/>
      <w:r w:rsidRPr="00654373">
        <w:rPr>
          <w:rFonts w:ascii="Times New Roman" w:eastAsia="Calibri" w:hAnsi="Times New Roman" w:cs="Times New Roman"/>
          <w:sz w:val="24"/>
          <w:szCs w:val="24"/>
        </w:rPr>
        <w:t xml:space="preserve"> Л.П. «Нестандартные и интегрированные уроки по курсу «Окружающий мир»</w:t>
      </w:r>
      <w:proofErr w:type="gramStart"/>
      <w:r w:rsidRPr="00654373">
        <w:rPr>
          <w:rFonts w:ascii="Times New Roman" w:eastAsia="Calibri" w:hAnsi="Times New Roman" w:cs="Times New Roman"/>
          <w:sz w:val="24"/>
          <w:szCs w:val="24"/>
        </w:rPr>
        <w:t>.</w:t>
      </w:r>
      <w:r w:rsidRPr="0065437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54373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654373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654373">
        <w:rPr>
          <w:rFonts w:ascii="Times New Roman" w:hAnsi="Times New Roman" w:cs="Times New Roman"/>
          <w:sz w:val="24"/>
          <w:szCs w:val="24"/>
        </w:rPr>
        <w:t>, 2004</w:t>
      </w:r>
    </w:p>
    <w:p w:rsidR="00A139C0" w:rsidRPr="00654373" w:rsidRDefault="00A139C0" w:rsidP="00A139C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4373">
        <w:rPr>
          <w:rFonts w:ascii="Times New Roman" w:eastAsia="Calibri" w:hAnsi="Times New Roman" w:cs="Times New Roman"/>
          <w:sz w:val="24"/>
          <w:szCs w:val="24"/>
        </w:rPr>
        <w:t>Ковалько</w:t>
      </w:r>
      <w:proofErr w:type="spellEnd"/>
      <w:r w:rsidRPr="00654373">
        <w:rPr>
          <w:rFonts w:ascii="Times New Roman" w:eastAsia="Calibri" w:hAnsi="Times New Roman" w:cs="Times New Roman"/>
          <w:sz w:val="24"/>
          <w:szCs w:val="24"/>
        </w:rPr>
        <w:t>, В.И.  Школа физкультминуток (1-4классы): практические разработки физкультминуток, гимнастических комплексов, подвижных игр для младших школьников.- М.: ВАКО, 2005.- 208с.</w:t>
      </w:r>
    </w:p>
    <w:p w:rsidR="00A139C0" w:rsidRPr="00654373" w:rsidRDefault="00A139C0" w:rsidP="00A139C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54373">
        <w:rPr>
          <w:rFonts w:ascii="Times New Roman" w:eastAsia="Calibri" w:hAnsi="Times New Roman" w:cs="Times New Roman"/>
          <w:sz w:val="24"/>
          <w:szCs w:val="24"/>
        </w:rPr>
        <w:t>По дорожке в первый класс. Развитие речи: Методические рекомендации по подготовке детей к школе/ Хорошавина Г.</w:t>
      </w:r>
      <w:proofErr w:type="gramStart"/>
      <w:r w:rsidRPr="00654373">
        <w:rPr>
          <w:rFonts w:ascii="Times New Roman" w:eastAsia="Calibri" w:hAnsi="Times New Roman" w:cs="Times New Roman"/>
          <w:sz w:val="24"/>
          <w:szCs w:val="24"/>
        </w:rPr>
        <w:t>Г-</w:t>
      </w:r>
      <w:proofErr w:type="gramEnd"/>
      <w:r w:rsidRPr="0065437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654373">
        <w:rPr>
          <w:rFonts w:ascii="Times New Roman" w:eastAsia="Calibri" w:hAnsi="Times New Roman" w:cs="Times New Roman"/>
          <w:sz w:val="24"/>
          <w:szCs w:val="24"/>
        </w:rPr>
        <w:t>Йошкор</w:t>
      </w:r>
      <w:proofErr w:type="spellEnd"/>
      <w:r w:rsidRPr="00654373">
        <w:rPr>
          <w:rFonts w:ascii="Times New Roman" w:eastAsia="Calibri" w:hAnsi="Times New Roman" w:cs="Times New Roman"/>
          <w:sz w:val="24"/>
          <w:szCs w:val="24"/>
        </w:rPr>
        <w:t>- Ола: Педагогическая инициатива, 2005.- 48с.</w:t>
      </w:r>
    </w:p>
    <w:p w:rsidR="00A139C0" w:rsidRPr="00654373" w:rsidRDefault="00A139C0" w:rsidP="00A139C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54373">
        <w:rPr>
          <w:rFonts w:ascii="Times New Roman" w:hAnsi="Times New Roman" w:cs="Times New Roman"/>
          <w:sz w:val="24"/>
          <w:szCs w:val="24"/>
        </w:rPr>
        <w:t>Программа специальных (коррекционных) общеобразовательных учреждений 8 вида, Подготовительный класс 1-4 классы, допущено Министерством образования и науки РФ, Москва, Просвещение, 2004, под редакцией В.В.Воронковой</w:t>
      </w:r>
    </w:p>
    <w:p w:rsidR="00A139C0" w:rsidRPr="00654373" w:rsidRDefault="00A139C0" w:rsidP="00A139C0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54373">
        <w:rPr>
          <w:rFonts w:ascii="Times New Roman" w:eastAsia="Calibri" w:hAnsi="Times New Roman" w:cs="Times New Roman"/>
          <w:sz w:val="24"/>
          <w:szCs w:val="24"/>
        </w:rPr>
        <w:t>Худенко</w:t>
      </w:r>
      <w:proofErr w:type="spellEnd"/>
      <w:r w:rsidRPr="00654373">
        <w:rPr>
          <w:rFonts w:ascii="Times New Roman" w:eastAsia="Calibri" w:hAnsi="Times New Roman" w:cs="Times New Roman"/>
          <w:sz w:val="24"/>
          <w:szCs w:val="24"/>
        </w:rPr>
        <w:t xml:space="preserve"> Е.Д., Барышникова Д.И. «Планирование уроков РАЗВИТИЯ РЕЧИ во 2  классе специальных (коррекционных) школ </w:t>
      </w:r>
      <w:r w:rsidRPr="00654373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654373">
        <w:rPr>
          <w:rFonts w:ascii="Times New Roman" w:eastAsia="Calibri" w:hAnsi="Times New Roman" w:cs="Times New Roman"/>
          <w:sz w:val="24"/>
          <w:szCs w:val="24"/>
        </w:rPr>
        <w:t xml:space="preserve"> вида. </w:t>
      </w:r>
    </w:p>
    <w:p w:rsidR="00A139C0" w:rsidRPr="00654373" w:rsidRDefault="00A139C0" w:rsidP="00A139C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4373">
        <w:rPr>
          <w:rFonts w:ascii="Times New Roman" w:eastAsia="Calibri" w:hAnsi="Times New Roman" w:cs="Times New Roman"/>
          <w:sz w:val="24"/>
          <w:szCs w:val="24"/>
        </w:rPr>
        <w:t>Худенко</w:t>
      </w:r>
      <w:proofErr w:type="spellEnd"/>
      <w:r w:rsidRPr="00654373">
        <w:rPr>
          <w:rFonts w:ascii="Times New Roman" w:eastAsia="Calibri" w:hAnsi="Times New Roman" w:cs="Times New Roman"/>
          <w:sz w:val="24"/>
          <w:szCs w:val="24"/>
        </w:rPr>
        <w:t xml:space="preserve"> Е.Д., Терехова  И.А.«Знакомство с окружающим миром».  2 класс. Учебник для специальных (коррекционных) школ </w:t>
      </w:r>
      <w:r w:rsidRPr="00654373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654373">
        <w:rPr>
          <w:rFonts w:ascii="Times New Roman" w:eastAsia="Calibri" w:hAnsi="Times New Roman" w:cs="Times New Roman"/>
          <w:sz w:val="24"/>
          <w:szCs w:val="24"/>
        </w:rPr>
        <w:t xml:space="preserve"> вида. Издательство АРКТИ  Москва 2006г.</w:t>
      </w:r>
    </w:p>
    <w:p w:rsidR="005C75DC" w:rsidRPr="00654373" w:rsidRDefault="005C75DC">
      <w:pPr>
        <w:rPr>
          <w:rFonts w:ascii="Times New Roman" w:hAnsi="Times New Roman" w:cs="Times New Roman"/>
          <w:sz w:val="24"/>
          <w:szCs w:val="24"/>
        </w:rPr>
      </w:pPr>
    </w:p>
    <w:sectPr w:rsidR="005C75DC" w:rsidRPr="00654373" w:rsidSect="00835DB8">
      <w:foot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FA7" w:rsidRDefault="00A54FA7" w:rsidP="00835DB8">
      <w:pPr>
        <w:spacing w:after="0" w:line="240" w:lineRule="auto"/>
      </w:pPr>
      <w:r>
        <w:separator/>
      </w:r>
    </w:p>
  </w:endnote>
  <w:endnote w:type="continuationSeparator" w:id="0">
    <w:p w:rsidR="00A54FA7" w:rsidRDefault="00A54FA7" w:rsidP="0083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469"/>
      <w:docPartObj>
        <w:docPartGallery w:val="Page Numbers (Bottom of Page)"/>
        <w:docPartUnique/>
      </w:docPartObj>
    </w:sdtPr>
    <w:sdtContent>
      <w:p w:rsidR="00A54FA7" w:rsidRDefault="00A055AB">
        <w:pPr>
          <w:pStyle w:val="a8"/>
          <w:jc w:val="right"/>
        </w:pPr>
        <w:fldSimple w:instr=" PAGE   \* MERGEFORMAT ">
          <w:r w:rsidR="00654373">
            <w:rPr>
              <w:noProof/>
            </w:rPr>
            <w:t>10</w:t>
          </w:r>
        </w:fldSimple>
      </w:p>
    </w:sdtContent>
  </w:sdt>
  <w:p w:rsidR="00A54FA7" w:rsidRDefault="00A54F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FA7" w:rsidRDefault="00A54FA7" w:rsidP="00835DB8">
      <w:pPr>
        <w:spacing w:after="0" w:line="240" w:lineRule="auto"/>
      </w:pPr>
      <w:r>
        <w:separator/>
      </w:r>
    </w:p>
  </w:footnote>
  <w:footnote w:type="continuationSeparator" w:id="0">
    <w:p w:rsidR="00A54FA7" w:rsidRDefault="00A54FA7" w:rsidP="00835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58D"/>
    <w:multiLevelType w:val="hybridMultilevel"/>
    <w:tmpl w:val="224050B0"/>
    <w:lvl w:ilvl="0" w:tplc="AE56C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A3118"/>
    <w:multiLevelType w:val="hybridMultilevel"/>
    <w:tmpl w:val="2BA6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43FCD"/>
    <w:multiLevelType w:val="hybridMultilevel"/>
    <w:tmpl w:val="AC6E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C4B65"/>
    <w:multiLevelType w:val="hybridMultilevel"/>
    <w:tmpl w:val="5B9A97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97F86"/>
    <w:multiLevelType w:val="hybridMultilevel"/>
    <w:tmpl w:val="39C6EBB4"/>
    <w:lvl w:ilvl="0" w:tplc="6F988E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96F6C"/>
    <w:multiLevelType w:val="hybridMultilevel"/>
    <w:tmpl w:val="E976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50630"/>
    <w:multiLevelType w:val="hybridMultilevel"/>
    <w:tmpl w:val="2800C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846099"/>
    <w:multiLevelType w:val="hybridMultilevel"/>
    <w:tmpl w:val="61487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323838"/>
    <w:multiLevelType w:val="hybridMultilevel"/>
    <w:tmpl w:val="0882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A555F"/>
    <w:multiLevelType w:val="hybridMultilevel"/>
    <w:tmpl w:val="3BC6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62C10"/>
    <w:multiLevelType w:val="hybridMultilevel"/>
    <w:tmpl w:val="16E22C2A"/>
    <w:lvl w:ilvl="0" w:tplc="288626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A38"/>
    <w:rsid w:val="000D218B"/>
    <w:rsid w:val="00102FC3"/>
    <w:rsid w:val="001B2C93"/>
    <w:rsid w:val="001B6D4C"/>
    <w:rsid w:val="001E0B52"/>
    <w:rsid w:val="0028709E"/>
    <w:rsid w:val="002927DA"/>
    <w:rsid w:val="00372CB5"/>
    <w:rsid w:val="003B3624"/>
    <w:rsid w:val="003C7FC4"/>
    <w:rsid w:val="003F4CC1"/>
    <w:rsid w:val="00494037"/>
    <w:rsid w:val="00581859"/>
    <w:rsid w:val="00585255"/>
    <w:rsid w:val="005C75DC"/>
    <w:rsid w:val="00654373"/>
    <w:rsid w:val="00672C63"/>
    <w:rsid w:val="006A5563"/>
    <w:rsid w:val="00763182"/>
    <w:rsid w:val="00835DB8"/>
    <w:rsid w:val="008A4978"/>
    <w:rsid w:val="008B34DB"/>
    <w:rsid w:val="009A04DE"/>
    <w:rsid w:val="00A055AB"/>
    <w:rsid w:val="00A139C0"/>
    <w:rsid w:val="00A54FA7"/>
    <w:rsid w:val="00A56D04"/>
    <w:rsid w:val="00B7700D"/>
    <w:rsid w:val="00B9409B"/>
    <w:rsid w:val="00BD18FD"/>
    <w:rsid w:val="00CF4625"/>
    <w:rsid w:val="00DF74F0"/>
    <w:rsid w:val="00E75FDD"/>
    <w:rsid w:val="00ED3450"/>
    <w:rsid w:val="00FC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A38"/>
    <w:pPr>
      <w:ind w:left="720"/>
      <w:contextualSpacing/>
    </w:pPr>
  </w:style>
  <w:style w:type="paragraph" w:styleId="a4">
    <w:name w:val="No Spacing"/>
    <w:uiPriority w:val="1"/>
    <w:qFormat/>
    <w:rsid w:val="00FC4A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C4A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rsid w:val="00FC4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72C6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83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5DB8"/>
  </w:style>
  <w:style w:type="paragraph" w:styleId="a8">
    <w:name w:val="footer"/>
    <w:basedOn w:val="a"/>
    <w:link w:val="a9"/>
    <w:uiPriority w:val="99"/>
    <w:unhideWhenUsed/>
    <w:rsid w:val="0083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DB8"/>
  </w:style>
  <w:style w:type="paragraph" w:styleId="aa">
    <w:name w:val="Balloon Text"/>
    <w:basedOn w:val="a"/>
    <w:link w:val="ab"/>
    <w:uiPriority w:val="99"/>
    <w:semiHidden/>
    <w:unhideWhenUsed/>
    <w:rsid w:val="0028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7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C2D37-0513-4321-A4CF-1EB3254B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сения</cp:lastModifiedBy>
  <cp:revision>15</cp:revision>
  <cp:lastPrinted>2017-11-01T07:16:00Z</cp:lastPrinted>
  <dcterms:created xsi:type="dcterms:W3CDTF">2015-09-06T08:05:00Z</dcterms:created>
  <dcterms:modified xsi:type="dcterms:W3CDTF">2017-11-03T17:03:00Z</dcterms:modified>
</cp:coreProperties>
</file>